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E5" w:rsidRPr="00A076A7" w:rsidRDefault="00C73CE5" w:rsidP="003F0326">
      <w:pPr>
        <w:jc w:val="center"/>
        <w:rPr>
          <w:rFonts w:ascii="Times New Roman" w:hAnsi="Times New Roman" w:cs="Times New Roman"/>
          <w:b/>
          <w:u w:val="single"/>
        </w:rPr>
      </w:pPr>
      <w:r w:rsidRPr="00A076A7">
        <w:rPr>
          <w:rFonts w:ascii="Times New Roman" w:hAnsi="Times New Roman" w:cs="Times New Roman"/>
          <w:b/>
          <w:u w:val="single"/>
        </w:rPr>
        <w:t>Муниципальное дошкольное образовательное учреждение «Оршинский детский сад»</w:t>
      </w:r>
    </w:p>
    <w:p w:rsidR="00C73CE5" w:rsidRPr="00F14F32" w:rsidRDefault="00C73CE5" w:rsidP="00C73CE5">
      <w:pPr>
        <w:rPr>
          <w:rFonts w:ascii="Times New Roman" w:hAnsi="Times New Roman" w:cs="Times New Roman"/>
        </w:rPr>
      </w:pPr>
    </w:p>
    <w:p w:rsidR="00C73CE5" w:rsidRPr="00F14F32" w:rsidRDefault="00C73CE5" w:rsidP="00C73CE5">
      <w:pPr>
        <w:rPr>
          <w:rFonts w:ascii="Times New Roman" w:hAnsi="Times New Roman" w:cs="Times New Roman"/>
        </w:rPr>
      </w:pPr>
    </w:p>
    <w:p w:rsidR="00C73CE5" w:rsidRPr="00F14F32" w:rsidRDefault="00C73CE5" w:rsidP="00C73CE5">
      <w:pPr>
        <w:rPr>
          <w:rFonts w:ascii="Times New Roman" w:hAnsi="Times New Roman" w:cs="Times New Roman"/>
        </w:rPr>
      </w:pPr>
    </w:p>
    <w:p w:rsidR="00C73CE5" w:rsidRPr="00F14F32" w:rsidRDefault="00C73CE5" w:rsidP="00C73CE5">
      <w:pPr>
        <w:rPr>
          <w:rFonts w:ascii="Times New Roman" w:hAnsi="Times New Roman" w:cs="Times New Roman"/>
        </w:rPr>
      </w:pPr>
    </w:p>
    <w:p w:rsidR="00C73CE5" w:rsidRPr="00EB5199" w:rsidRDefault="00C73CE5" w:rsidP="00C73CE5">
      <w:pPr>
        <w:rPr>
          <w:rFonts w:ascii="Times New Roman" w:hAnsi="Times New Roman" w:cs="Times New Roman"/>
          <w:sz w:val="72"/>
          <w:szCs w:val="72"/>
        </w:rPr>
      </w:pPr>
    </w:p>
    <w:p w:rsidR="00EB5199" w:rsidRPr="00EB5199" w:rsidRDefault="00EB5199" w:rsidP="00C73CE5">
      <w:pPr>
        <w:jc w:val="center"/>
        <w:rPr>
          <w:rFonts w:ascii="Times New Roman" w:hAnsi="Times New Roman" w:cs="Times New Roman"/>
          <w:sz w:val="72"/>
          <w:szCs w:val="72"/>
        </w:rPr>
      </w:pPr>
      <w:r w:rsidRPr="00EB5199"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  <w:t xml:space="preserve">Проект по </w:t>
      </w:r>
      <w:r w:rsidR="00112A8E"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  <w:t>социально – коммуникативному развитию</w:t>
      </w:r>
    </w:p>
    <w:p w:rsidR="00C73CE5" w:rsidRPr="00EB5199" w:rsidRDefault="00C73CE5" w:rsidP="00C73CE5">
      <w:pPr>
        <w:jc w:val="center"/>
        <w:rPr>
          <w:rFonts w:ascii="Times New Roman" w:hAnsi="Times New Roman" w:cs="Times New Roman"/>
          <w:sz w:val="72"/>
          <w:szCs w:val="72"/>
        </w:rPr>
      </w:pPr>
      <w:r w:rsidRPr="00EB5199">
        <w:rPr>
          <w:rFonts w:ascii="Times New Roman" w:hAnsi="Times New Roman" w:cs="Times New Roman"/>
          <w:sz w:val="72"/>
          <w:szCs w:val="72"/>
        </w:rPr>
        <w:t xml:space="preserve">Тема: </w:t>
      </w:r>
      <w:r w:rsidR="00112A8E">
        <w:rPr>
          <w:rFonts w:ascii="Times New Roman" w:eastAsia="Times New Roman" w:hAnsi="Times New Roman" w:cs="Times New Roman"/>
          <w:kern w:val="36"/>
          <w:sz w:val="72"/>
          <w:szCs w:val="72"/>
          <w:lang w:eastAsia="ru-RU"/>
        </w:rPr>
        <w:t>Сюжетно – ролевая игра «Школа</w:t>
      </w:r>
      <w:r w:rsidRPr="00EB5199">
        <w:rPr>
          <w:rFonts w:ascii="Times New Roman" w:hAnsi="Times New Roman" w:cs="Times New Roman"/>
          <w:sz w:val="72"/>
          <w:szCs w:val="72"/>
        </w:rPr>
        <w:t>»</w:t>
      </w:r>
    </w:p>
    <w:p w:rsidR="00C73CE5" w:rsidRPr="00EB5199" w:rsidRDefault="00C73CE5" w:rsidP="00C73CE5">
      <w:pPr>
        <w:rPr>
          <w:rFonts w:ascii="Times New Roman" w:hAnsi="Times New Roman" w:cs="Times New Roman"/>
          <w:sz w:val="72"/>
          <w:szCs w:val="72"/>
        </w:rPr>
      </w:pPr>
    </w:p>
    <w:p w:rsidR="00C73CE5" w:rsidRDefault="00C73CE5" w:rsidP="00C73CE5">
      <w:pPr>
        <w:rPr>
          <w:rFonts w:ascii="Times New Roman" w:hAnsi="Times New Roman" w:cs="Times New Roman"/>
          <w:sz w:val="36"/>
          <w:szCs w:val="36"/>
        </w:rPr>
      </w:pPr>
    </w:p>
    <w:p w:rsidR="00C73CE5" w:rsidRDefault="00C73CE5" w:rsidP="00C73CE5">
      <w:pPr>
        <w:rPr>
          <w:rFonts w:ascii="Times New Roman" w:hAnsi="Times New Roman" w:cs="Times New Roman"/>
          <w:sz w:val="36"/>
          <w:szCs w:val="36"/>
        </w:rPr>
      </w:pPr>
    </w:p>
    <w:p w:rsidR="00C73CE5" w:rsidRDefault="00C73CE5" w:rsidP="00C73CE5">
      <w:pPr>
        <w:rPr>
          <w:rFonts w:ascii="Times New Roman" w:hAnsi="Times New Roman" w:cs="Times New Roman"/>
          <w:sz w:val="36"/>
          <w:szCs w:val="36"/>
        </w:rPr>
      </w:pPr>
    </w:p>
    <w:p w:rsidR="00112A8E" w:rsidRDefault="00CF5069" w:rsidP="00CF506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4745EA">
        <w:rPr>
          <w:rFonts w:ascii="Times New Roman" w:hAnsi="Times New Roman" w:cs="Times New Roman"/>
          <w:sz w:val="36"/>
          <w:szCs w:val="36"/>
        </w:rPr>
        <w:t>Воспитатель</w:t>
      </w:r>
      <w:r w:rsidR="00C73CE5" w:rsidRPr="00C73CE5">
        <w:rPr>
          <w:rFonts w:ascii="Times New Roman" w:hAnsi="Times New Roman" w:cs="Times New Roman"/>
          <w:sz w:val="36"/>
          <w:szCs w:val="36"/>
        </w:rPr>
        <w:t xml:space="preserve"> </w:t>
      </w:r>
      <w:r w:rsidR="00112A8E">
        <w:rPr>
          <w:rFonts w:ascii="Times New Roman" w:hAnsi="Times New Roman" w:cs="Times New Roman"/>
          <w:sz w:val="36"/>
          <w:szCs w:val="36"/>
        </w:rPr>
        <w:t>подготовительной</w:t>
      </w:r>
      <w:r w:rsidR="00424E0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745EA" w:rsidRDefault="004745EA" w:rsidP="004745EA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C73CE5">
        <w:rPr>
          <w:rFonts w:ascii="Times New Roman" w:hAnsi="Times New Roman" w:cs="Times New Roman"/>
          <w:sz w:val="36"/>
          <w:szCs w:val="36"/>
        </w:rPr>
        <w:t>группы</w:t>
      </w:r>
      <w:r w:rsidR="00424E04">
        <w:rPr>
          <w:rFonts w:ascii="Times New Roman" w:hAnsi="Times New Roman" w:cs="Times New Roman"/>
          <w:sz w:val="36"/>
          <w:szCs w:val="36"/>
        </w:rPr>
        <w:t xml:space="preserve"> №2</w:t>
      </w:r>
      <w:r>
        <w:rPr>
          <w:rFonts w:ascii="Times New Roman" w:hAnsi="Times New Roman" w:cs="Times New Roman"/>
          <w:sz w:val="36"/>
          <w:szCs w:val="36"/>
        </w:rPr>
        <w:t xml:space="preserve">: Кивенко </w:t>
      </w:r>
      <w:r w:rsidRPr="00C73CE5">
        <w:rPr>
          <w:rFonts w:ascii="Times New Roman" w:hAnsi="Times New Roman" w:cs="Times New Roman"/>
          <w:sz w:val="36"/>
          <w:szCs w:val="36"/>
        </w:rPr>
        <w:t>Евгения Андреевна</w:t>
      </w:r>
    </w:p>
    <w:p w:rsidR="00C73CE5" w:rsidRDefault="00C73CE5" w:rsidP="00112A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73CE5" w:rsidRPr="00F14F32" w:rsidRDefault="00C73CE5" w:rsidP="00C73CE5">
      <w:pPr>
        <w:rPr>
          <w:rFonts w:ascii="Times New Roman" w:hAnsi="Times New Roman" w:cs="Times New Roman"/>
        </w:rPr>
      </w:pPr>
    </w:p>
    <w:p w:rsidR="00C73CE5" w:rsidRPr="00F14F32" w:rsidRDefault="00C73CE5" w:rsidP="00C73CE5">
      <w:pPr>
        <w:rPr>
          <w:rFonts w:ascii="Times New Roman" w:hAnsi="Times New Roman" w:cs="Times New Roman"/>
        </w:rPr>
      </w:pPr>
    </w:p>
    <w:p w:rsidR="00293492" w:rsidRPr="00293492" w:rsidRDefault="00424E04" w:rsidP="002934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г.т. Орша 201</w:t>
      </w:r>
      <w:r w:rsidR="00580DEF">
        <w:rPr>
          <w:rFonts w:ascii="Times New Roman" w:hAnsi="Times New Roman" w:cs="Times New Roman"/>
        </w:rPr>
        <w:t>8</w:t>
      </w:r>
      <w:r w:rsidR="00415415">
        <w:rPr>
          <w:rFonts w:ascii="Times New Roman" w:hAnsi="Times New Roman" w:cs="Times New Roman"/>
        </w:rPr>
        <w:t xml:space="preserve"> </w:t>
      </w:r>
      <w:r w:rsidR="00C73CE5" w:rsidRPr="00F14F32">
        <w:rPr>
          <w:rFonts w:ascii="Times New Roman" w:hAnsi="Times New Roman" w:cs="Times New Roman"/>
        </w:rPr>
        <w:t>год</w:t>
      </w:r>
      <w:r w:rsidR="00C73CE5">
        <w:rPr>
          <w:rFonts w:ascii="Times New Roman" w:hAnsi="Times New Roman" w:cs="Times New Roman"/>
        </w:rPr>
        <w:t>.</w:t>
      </w:r>
    </w:p>
    <w:p w:rsidR="000C0A30" w:rsidRPr="000C0A30" w:rsidRDefault="000C0A30" w:rsidP="00A662F0">
      <w:pPr>
        <w:shd w:val="clear" w:color="auto" w:fill="FFFFFF"/>
        <w:spacing w:after="0" w:line="240" w:lineRule="auto"/>
        <w:ind w:firstLine="708"/>
        <w:jc w:val="right"/>
        <w:rPr>
          <w:rFonts w:ascii="Calibri" w:eastAsia="Times New Roman" w:hAnsi="Calibri" w:cs="Times New Roman"/>
          <w:color w:val="000000"/>
          <w:lang w:eastAsia="ru-RU"/>
        </w:rPr>
      </w:pPr>
      <w:bookmarkStart w:id="0" w:name="780"/>
      <w:r w:rsidRPr="000C0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«Игра – это огромное светлое окно,</w:t>
      </w:r>
    </w:p>
    <w:p w:rsidR="000C0A30" w:rsidRPr="000C0A30" w:rsidRDefault="000C0A30" w:rsidP="00A662F0">
      <w:pPr>
        <w:shd w:val="clear" w:color="auto" w:fill="FFFFFF"/>
        <w:spacing w:after="0" w:line="240" w:lineRule="auto"/>
        <w:ind w:firstLine="708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0C0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ез которое в духовный мир ребенка</w:t>
      </w:r>
    </w:p>
    <w:p w:rsidR="000C0A30" w:rsidRPr="000C0A30" w:rsidRDefault="000C0A30" w:rsidP="00A662F0">
      <w:pPr>
        <w:shd w:val="clear" w:color="auto" w:fill="FFFFFF"/>
        <w:spacing w:after="0" w:line="240" w:lineRule="auto"/>
        <w:ind w:firstLine="708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0C0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ливается живительный поток представлений,</w:t>
      </w:r>
    </w:p>
    <w:p w:rsidR="000C0A30" w:rsidRPr="000C0A30" w:rsidRDefault="000C0A30" w:rsidP="00A662F0">
      <w:pPr>
        <w:shd w:val="clear" w:color="auto" w:fill="FFFFFF"/>
        <w:spacing w:after="0" w:line="240" w:lineRule="auto"/>
        <w:ind w:firstLine="708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0C0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ятий об окружающем мире.</w:t>
      </w:r>
    </w:p>
    <w:p w:rsidR="00580DEF" w:rsidRDefault="000C0A30" w:rsidP="00A662F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C0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гра – это искра, зажигающая огонек </w:t>
      </w:r>
    </w:p>
    <w:p w:rsidR="000C0A30" w:rsidRPr="000C0A30" w:rsidRDefault="000C0A30" w:rsidP="00A662F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0C0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ытливости и любознательности».</w:t>
      </w:r>
    </w:p>
    <w:p w:rsidR="000C0A30" w:rsidRPr="002F71A1" w:rsidRDefault="000C0A30" w:rsidP="00A662F0">
      <w:pPr>
        <w:shd w:val="clear" w:color="auto" w:fill="FFFFFF"/>
        <w:spacing w:after="0" w:line="240" w:lineRule="auto"/>
        <w:ind w:firstLine="708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0C0A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.А.Сухомлинский </w:t>
      </w:r>
    </w:p>
    <w:bookmarkEnd w:id="0"/>
    <w:p w:rsidR="000C0A30" w:rsidRPr="00580DEF" w:rsidRDefault="000C0A30" w:rsidP="00580DE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5199" w:rsidRDefault="00E16108" w:rsidP="002C52ED">
      <w:pPr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A662F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F0326" w:rsidRPr="00A662F0">
        <w:rPr>
          <w:rFonts w:ascii="Times New Roman" w:hAnsi="Times New Roman" w:cs="Times New Roman"/>
          <w:b/>
          <w:sz w:val="28"/>
          <w:szCs w:val="28"/>
        </w:rPr>
        <w:t>:</w:t>
      </w:r>
      <w:r w:rsidR="00A662F0" w:rsidRPr="00A662F0">
        <w:rPr>
          <w:rFonts w:ascii="Times New Roman" w:hAnsi="Times New Roman" w:cs="Times New Roman"/>
          <w:sz w:val="28"/>
          <w:szCs w:val="28"/>
        </w:rPr>
        <w:t xml:space="preserve"> В </w:t>
      </w:r>
      <w:r w:rsidR="002F71A1" w:rsidRPr="00A662F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реддверии подготов</w:t>
      </w:r>
      <w:r w:rsidR="003078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ки к школьной  жизни и новому </w:t>
      </w:r>
      <w:r w:rsidR="00A662F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т</w:t>
      </w:r>
      <w:r w:rsidR="002F71A1" w:rsidRPr="00A662F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тусу школьника необходимо познакомить</w:t>
      </w:r>
      <w:r w:rsidR="003078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детей со школой, ввести образ </w:t>
      </w:r>
      <w:r w:rsidR="00A662F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ш</w:t>
      </w:r>
      <w:r w:rsidR="002F71A1" w:rsidRPr="00A662F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олы и школьника в игровую деятельность детей.</w:t>
      </w:r>
    </w:p>
    <w:p w:rsidR="00F238A6" w:rsidRPr="00580DEF" w:rsidRDefault="00F238A6" w:rsidP="002C52E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580DEF">
        <w:rPr>
          <w:b/>
          <w:sz w:val="28"/>
          <w:szCs w:val="28"/>
        </w:rPr>
        <w:t>Проблема:</w:t>
      </w:r>
      <w:r w:rsidRPr="00580DEF">
        <w:rPr>
          <w:sz w:val="28"/>
          <w:szCs w:val="28"/>
        </w:rPr>
        <w:t xml:space="preserve"> </w:t>
      </w:r>
      <w:r w:rsidRPr="00580DEF">
        <w:rPr>
          <w:color w:val="111111"/>
          <w:sz w:val="28"/>
          <w:szCs w:val="28"/>
        </w:rPr>
        <w:t>Современное общество требует от детей ранних успехов и достижений. Все стремятся детей научить как можно раньше – читать, писать, считать, забыв о том, что ведущая деятельность ребенка дошкольника – игровая. Дети, как правило, играют в обучающие игры по правилам взрослых, часами просиживают у телевизоров, проигрывая взрослую жизнь с героями сериалов. Между тем, старшие дошкольники плохо ориентируются в отношениях между людьми, смутно представляют их социальные роли.</w:t>
      </w:r>
    </w:p>
    <w:p w:rsidR="00F238A6" w:rsidRDefault="00F238A6" w:rsidP="002C52ED">
      <w:pPr>
        <w:pStyle w:val="a3"/>
        <w:shd w:val="clear" w:color="auto" w:fill="FFFFFF"/>
        <w:spacing w:before="0" w:beforeAutospacing="0" w:after="24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580DEF">
        <w:rPr>
          <w:color w:val="111111"/>
          <w:sz w:val="28"/>
          <w:szCs w:val="28"/>
        </w:rPr>
        <w:t>Таким образом, в школу приходят дети, не готовые к пониманию самой организации школьной жизни.</w:t>
      </w:r>
    </w:p>
    <w:p w:rsidR="00D025B8" w:rsidRDefault="00D025B8" w:rsidP="002C52ED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2F0">
        <w:rPr>
          <w:rFonts w:ascii="Times New Roman" w:eastAsia="Calibri" w:hAnsi="Times New Roman" w:cs="Times New Roman"/>
          <w:b/>
          <w:sz w:val="28"/>
          <w:szCs w:val="28"/>
        </w:rPr>
        <w:t xml:space="preserve">Гипотеза: </w:t>
      </w:r>
      <w:r w:rsidRPr="00A662F0">
        <w:rPr>
          <w:rFonts w:ascii="Times New Roman" w:hAnsi="Times New Roman" w:cs="Times New Roman"/>
          <w:sz w:val="28"/>
          <w:szCs w:val="28"/>
        </w:rPr>
        <w:t>С</w:t>
      </w:r>
      <w:r w:rsidRPr="00A662F0">
        <w:rPr>
          <w:rFonts w:ascii="Times New Roman" w:eastAsia="Calibri" w:hAnsi="Times New Roman" w:cs="Times New Roman"/>
          <w:sz w:val="28"/>
          <w:szCs w:val="28"/>
        </w:rPr>
        <w:t>южетно – ролевая игра «Школа», одна из лучших видов деятельности, имеющая непринужденный и свободный характер, позволяющая не только повысить интерес к школе, но и познакомить со всеми правилами школьной жизни и воспитать положительного и грамотного ученика.</w:t>
      </w:r>
    </w:p>
    <w:p w:rsidR="00D025B8" w:rsidRPr="00D025B8" w:rsidRDefault="00D025B8" w:rsidP="002C52E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025B8">
        <w:rPr>
          <w:rFonts w:ascii="Times New Roman" w:eastAsia="Calibri" w:hAnsi="Times New Roman" w:cs="Times New Roman"/>
          <w:b/>
          <w:sz w:val="28"/>
          <w:szCs w:val="28"/>
        </w:rPr>
        <w:t xml:space="preserve">Научная новизна: </w:t>
      </w:r>
      <w:r w:rsidRPr="00D025B8">
        <w:rPr>
          <w:rFonts w:ascii="Times New Roman" w:eastAsia="Calibri" w:hAnsi="Times New Roman" w:cs="Times New Roman"/>
          <w:sz w:val="28"/>
          <w:szCs w:val="28"/>
        </w:rPr>
        <w:t>Реализация данного проекта поможет выработать у детей старшего дошкольного возраста положительное отношение к предстоящей учебной деятельности.</w:t>
      </w:r>
    </w:p>
    <w:p w:rsidR="00D025B8" w:rsidRPr="00580DEF" w:rsidRDefault="00D025B8" w:rsidP="002C52ED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DEF">
        <w:rPr>
          <w:rFonts w:ascii="Times New Roman" w:hAnsi="Times New Roman" w:cs="Times New Roman"/>
          <w:b/>
          <w:sz w:val="28"/>
          <w:szCs w:val="28"/>
        </w:rPr>
        <w:t>Цель:</w:t>
      </w:r>
      <w:r w:rsidRPr="00580DEF">
        <w:rPr>
          <w:rFonts w:ascii="Times New Roman" w:hAnsi="Times New Roman" w:cs="Times New Roman"/>
          <w:sz w:val="28"/>
          <w:szCs w:val="28"/>
        </w:rPr>
        <w:t xml:space="preserve"> </w:t>
      </w:r>
      <w:r w:rsidRPr="00A662F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662F0">
        <w:rPr>
          <w:rFonts w:ascii="Times New Roman" w:eastAsia="Calibri" w:hAnsi="Times New Roman" w:cs="Times New Roman"/>
          <w:color w:val="000000"/>
          <w:sz w:val="28"/>
          <w:szCs w:val="28"/>
        </w:rPr>
        <w:t>вести детей в отношения между учителем и школьниками, повысить интерес к школе и адаптировать дошкольников к новому этапу их жизнедеятельности «ученик».</w:t>
      </w:r>
    </w:p>
    <w:p w:rsidR="00D025B8" w:rsidRPr="00580DEF" w:rsidRDefault="00D025B8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25B8" w:rsidRDefault="00D025B8" w:rsidP="002C52E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580DEF">
        <w:rPr>
          <w:sz w:val="28"/>
          <w:szCs w:val="28"/>
          <w:u w:val="single"/>
        </w:rPr>
        <w:t xml:space="preserve">Образовательные задачи:  </w:t>
      </w:r>
      <w:r w:rsidRPr="00580DEF">
        <w:rPr>
          <w:color w:val="111111"/>
          <w:sz w:val="28"/>
          <w:szCs w:val="28"/>
        </w:rPr>
        <w:t>-систематизировать и расширять знания детей о школе;</w:t>
      </w:r>
    </w:p>
    <w:p w:rsidR="00D025B8" w:rsidRPr="00580DEF" w:rsidRDefault="00D025B8" w:rsidP="002C52E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A662F0">
        <w:rPr>
          <w:rFonts w:eastAsia="Calibri"/>
          <w:color w:val="000000"/>
          <w:sz w:val="28"/>
          <w:szCs w:val="28"/>
        </w:rPr>
        <w:t>познакомить с режимом дня школьника, расписанием уроков;</w:t>
      </w:r>
    </w:p>
    <w:p w:rsidR="00D025B8" w:rsidRPr="00580DEF" w:rsidRDefault="00D025B8" w:rsidP="002C52E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580DEF">
        <w:rPr>
          <w:color w:val="111111"/>
          <w:sz w:val="28"/>
          <w:szCs w:val="28"/>
        </w:rPr>
        <w:t>- формировать мотивационную готовность к школе.</w:t>
      </w:r>
    </w:p>
    <w:p w:rsidR="00D025B8" w:rsidRPr="00580DEF" w:rsidRDefault="00D025B8" w:rsidP="002C52E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580DEF">
        <w:rPr>
          <w:sz w:val="28"/>
          <w:szCs w:val="28"/>
          <w:u w:val="single"/>
        </w:rPr>
        <w:lastRenderedPageBreak/>
        <w:t xml:space="preserve">Развивающие задачи: </w:t>
      </w:r>
      <w:r w:rsidRPr="00580DEF">
        <w:rPr>
          <w:color w:val="111111"/>
          <w:sz w:val="28"/>
          <w:szCs w:val="28"/>
        </w:rPr>
        <w:t>- развивать умение переносить впечатления от окружающей жизни в игровые ситуации;</w:t>
      </w:r>
    </w:p>
    <w:p w:rsidR="00D025B8" w:rsidRPr="00580DEF" w:rsidRDefault="00D025B8" w:rsidP="002C52E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580DEF">
        <w:rPr>
          <w:color w:val="111111"/>
          <w:sz w:val="28"/>
          <w:szCs w:val="28"/>
        </w:rPr>
        <w:t>- закреплять умение сговариваться на игру, распределять роли, действовать в соответствии с ролью и общим игровым замыслом;</w:t>
      </w:r>
    </w:p>
    <w:p w:rsidR="00D025B8" w:rsidRPr="00580DEF" w:rsidRDefault="00D025B8" w:rsidP="002C52E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580DEF">
        <w:rPr>
          <w:color w:val="111111"/>
          <w:sz w:val="28"/>
          <w:szCs w:val="28"/>
        </w:rPr>
        <w:t>-закреплять умение подбирать атрибуты к игре, изготавливать необходимые.</w:t>
      </w:r>
    </w:p>
    <w:p w:rsidR="00D025B8" w:rsidRPr="00580DEF" w:rsidRDefault="00D025B8" w:rsidP="002C52E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580DEF">
        <w:rPr>
          <w:color w:val="111111"/>
          <w:sz w:val="28"/>
          <w:szCs w:val="28"/>
        </w:rPr>
        <w:t>- активизировать словарь: учитель, ученик, школьные принадлежности, урок, перемена, звонок.</w:t>
      </w:r>
    </w:p>
    <w:p w:rsidR="00D025B8" w:rsidRPr="00A662F0" w:rsidRDefault="00D025B8" w:rsidP="002C52ED">
      <w:pPr>
        <w:widowControl w:val="0"/>
        <w:autoSpaceDE w:val="0"/>
        <w:autoSpaceDN w:val="0"/>
        <w:adjustRightInd w:val="0"/>
        <w:spacing w:after="0" w:line="240" w:lineRule="auto"/>
        <w:ind w:left="142" w:firstLine="218"/>
        <w:contextualSpacing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580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ные задачи: </w:t>
      </w:r>
      <w:r w:rsidRPr="00580DEF">
        <w:rPr>
          <w:rFonts w:ascii="Times New Roman" w:hAnsi="Times New Roman" w:cs="Times New Roman"/>
          <w:color w:val="111111"/>
          <w:sz w:val="28"/>
          <w:szCs w:val="28"/>
        </w:rPr>
        <w:t xml:space="preserve">- воспитывать дружеские, партнёрские взаимоотношения в игре; </w:t>
      </w:r>
    </w:p>
    <w:p w:rsidR="00D025B8" w:rsidRPr="00496D94" w:rsidRDefault="00D025B8" w:rsidP="002C52ED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D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496D94">
        <w:rPr>
          <w:rFonts w:ascii="Times New Roman" w:eastAsia="Calibri" w:hAnsi="Times New Roman" w:cs="Times New Roman"/>
          <w:color w:val="000000"/>
          <w:sz w:val="28"/>
          <w:szCs w:val="28"/>
        </w:rPr>
        <w:t>овысить интерес детей к школе и школьной жизни.</w:t>
      </w:r>
    </w:p>
    <w:p w:rsidR="00D025B8" w:rsidRDefault="00D025B8" w:rsidP="002C52ED">
      <w:pPr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</w:p>
    <w:p w:rsidR="007E532F" w:rsidRPr="007E532F" w:rsidRDefault="007E532F" w:rsidP="002C52ED">
      <w:pPr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 w:rsidRPr="007E532F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Описание проекта</w:t>
      </w:r>
      <w:r w:rsidR="00DA26A1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:</w:t>
      </w:r>
    </w:p>
    <w:p w:rsidR="00944BA8" w:rsidRPr="00580DEF" w:rsidRDefault="003627A7" w:rsidP="002C52ED">
      <w:pPr>
        <w:jc w:val="both"/>
        <w:rPr>
          <w:rFonts w:ascii="Times New Roman" w:hAnsi="Times New Roman" w:cs="Times New Roman"/>
          <w:sz w:val="28"/>
          <w:szCs w:val="28"/>
        </w:rPr>
      </w:pPr>
      <w:r w:rsidRPr="00580DEF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580DEF">
        <w:rPr>
          <w:rFonts w:ascii="Times New Roman" w:hAnsi="Times New Roman" w:cs="Times New Roman"/>
          <w:sz w:val="28"/>
          <w:szCs w:val="28"/>
        </w:rPr>
        <w:t> </w:t>
      </w:r>
      <w:r w:rsidR="00A652E0" w:rsidRPr="00580DEF">
        <w:rPr>
          <w:rFonts w:ascii="Times New Roman" w:hAnsi="Times New Roman" w:cs="Times New Roman"/>
          <w:sz w:val="28"/>
          <w:szCs w:val="28"/>
        </w:rPr>
        <w:t>групповой</w:t>
      </w:r>
    </w:p>
    <w:p w:rsidR="00944BA8" w:rsidRPr="00580DEF" w:rsidRDefault="00944BA8" w:rsidP="002C52E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DEF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580DEF">
        <w:rPr>
          <w:rFonts w:ascii="Times New Roman" w:hAnsi="Times New Roman" w:cs="Times New Roman"/>
          <w:sz w:val="28"/>
          <w:szCs w:val="28"/>
        </w:rPr>
        <w:t xml:space="preserve"> </w:t>
      </w:r>
      <w:r w:rsidR="00EB5199" w:rsidRPr="005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, </w:t>
      </w:r>
      <w:r w:rsidR="002F71A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</w:p>
    <w:p w:rsidR="00944BA8" w:rsidRDefault="00944BA8" w:rsidP="002C52ED">
      <w:pPr>
        <w:jc w:val="both"/>
        <w:rPr>
          <w:rFonts w:ascii="Times New Roman" w:hAnsi="Times New Roman" w:cs="Times New Roman"/>
          <w:sz w:val="28"/>
          <w:szCs w:val="28"/>
        </w:rPr>
      </w:pPr>
      <w:r w:rsidRPr="00580DEF">
        <w:rPr>
          <w:rFonts w:ascii="Times New Roman" w:hAnsi="Times New Roman" w:cs="Times New Roman"/>
          <w:b/>
          <w:sz w:val="28"/>
          <w:szCs w:val="28"/>
        </w:rPr>
        <w:t>Срок проекта:</w:t>
      </w:r>
      <w:r w:rsidRPr="00580DEF">
        <w:rPr>
          <w:rFonts w:ascii="Times New Roman" w:hAnsi="Times New Roman" w:cs="Times New Roman"/>
          <w:sz w:val="28"/>
          <w:szCs w:val="28"/>
        </w:rPr>
        <w:t xml:space="preserve"> </w:t>
      </w:r>
      <w:r w:rsidR="007E532F">
        <w:rPr>
          <w:rFonts w:ascii="Times New Roman" w:hAnsi="Times New Roman" w:cs="Times New Roman"/>
          <w:sz w:val="28"/>
          <w:szCs w:val="28"/>
        </w:rPr>
        <w:t>долгосрочный</w:t>
      </w:r>
    </w:p>
    <w:p w:rsidR="00D025B8" w:rsidRPr="00580DEF" w:rsidRDefault="00D025B8" w:rsidP="002C52ED">
      <w:pPr>
        <w:jc w:val="both"/>
        <w:rPr>
          <w:rFonts w:ascii="Times New Roman" w:hAnsi="Times New Roman" w:cs="Times New Roman"/>
          <w:sz w:val="28"/>
          <w:szCs w:val="28"/>
        </w:rPr>
      </w:pPr>
      <w:r w:rsidRPr="00D025B8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DA26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е развитие, развитие речи</w:t>
      </w:r>
      <w:r w:rsidR="00DA26A1">
        <w:rPr>
          <w:rFonts w:ascii="Times New Roman" w:hAnsi="Times New Roman" w:cs="Times New Roman"/>
          <w:sz w:val="28"/>
          <w:szCs w:val="28"/>
        </w:rPr>
        <w:t>, познавательное развитие.</w:t>
      </w:r>
    </w:p>
    <w:p w:rsidR="00BC0605" w:rsidRPr="00DA26A1" w:rsidRDefault="006003BD" w:rsidP="002C52E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DE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580DEF">
        <w:rPr>
          <w:rFonts w:ascii="Times New Roman" w:hAnsi="Times New Roman" w:cs="Times New Roman"/>
          <w:sz w:val="28"/>
          <w:szCs w:val="28"/>
        </w:rPr>
        <w:t> дети</w:t>
      </w:r>
      <w:r w:rsidR="00AF2C21" w:rsidRPr="00580DEF">
        <w:rPr>
          <w:rFonts w:ascii="Times New Roman" w:hAnsi="Times New Roman" w:cs="Times New Roman"/>
          <w:sz w:val="28"/>
          <w:szCs w:val="28"/>
        </w:rPr>
        <w:t xml:space="preserve"> </w:t>
      </w:r>
      <w:r w:rsidR="00A652E0" w:rsidRPr="00580DEF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EB5199" w:rsidRPr="00580DEF">
        <w:rPr>
          <w:rFonts w:ascii="Times New Roman" w:hAnsi="Times New Roman" w:cs="Times New Roman"/>
          <w:sz w:val="28"/>
          <w:szCs w:val="28"/>
        </w:rPr>
        <w:t xml:space="preserve"> </w:t>
      </w:r>
      <w:r w:rsidR="00AF2C21" w:rsidRPr="00580DEF">
        <w:rPr>
          <w:rFonts w:ascii="Times New Roman" w:hAnsi="Times New Roman" w:cs="Times New Roman"/>
          <w:sz w:val="28"/>
          <w:szCs w:val="28"/>
        </w:rPr>
        <w:t>группы</w:t>
      </w:r>
      <w:r w:rsidRPr="00580DEF">
        <w:rPr>
          <w:rFonts w:ascii="Times New Roman" w:hAnsi="Times New Roman" w:cs="Times New Roman"/>
          <w:sz w:val="28"/>
          <w:szCs w:val="28"/>
        </w:rPr>
        <w:t>, воспитатели, родители.</w:t>
      </w:r>
      <w:r w:rsidR="00DE17EA" w:rsidRPr="00DE1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C0605" w:rsidRDefault="00BC0605" w:rsidP="002C52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</w:t>
      </w:r>
      <w:r w:rsidR="00474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ации проекта</w:t>
      </w:r>
      <w:r w:rsidRPr="00496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4745EA" w:rsidRDefault="004745EA" w:rsidP="002C52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педагогов: </w:t>
      </w:r>
    </w:p>
    <w:p w:rsidR="004745EA" w:rsidRDefault="004745EA" w:rsidP="002C52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высится уровень компетентности </w:t>
      </w:r>
      <w:r w:rsidR="000E34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анной тематике проекта по подготовке детей к школе.</w:t>
      </w:r>
    </w:p>
    <w:p w:rsidR="000E34C7" w:rsidRPr="004745EA" w:rsidRDefault="000E34C7" w:rsidP="002C52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организована </w:t>
      </w:r>
      <w:r w:rsidRPr="005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-развивающ</w:t>
      </w:r>
      <w:r w:rsidR="00ED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среда в группе. </w:t>
      </w:r>
    </w:p>
    <w:p w:rsidR="00BC0605" w:rsidRDefault="00BC0605" w:rsidP="002C52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детей</w:t>
      </w:r>
      <w:r w:rsidR="00474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C0605" w:rsidRPr="00BC0605" w:rsidRDefault="00BC0605" w:rsidP="002C52ED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6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смогут самостоятельно организовывать сюжетно-ролевую игру, вести ролевые диалоги, действовать в соответствии с ролью, выполнять роли до конца игры, находить выход из конфликтных ситуаций, оценивать игру после ее окончания.</w:t>
      </w:r>
      <w:r w:rsidRPr="00BC0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0605" w:rsidRPr="00BC0605" w:rsidRDefault="00BC0605" w:rsidP="002C52ED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атся правильному поведению в школе, познакомятся с режимом дня школьника, овладеют навыками школьных терминов, </w:t>
      </w:r>
      <w:r w:rsidRPr="00BC060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C0605">
        <w:rPr>
          <w:rFonts w:ascii="Times New Roman" w:eastAsia="Calibri" w:hAnsi="Times New Roman" w:cs="Times New Roman"/>
          <w:color w:val="000000"/>
          <w:sz w:val="28"/>
          <w:szCs w:val="28"/>
        </w:rPr>
        <w:t>овысить</w:t>
      </w:r>
      <w:r w:rsidRPr="00BC0605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BC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ес детей к школе и школьной жизни.</w:t>
      </w:r>
    </w:p>
    <w:p w:rsidR="000E34C7" w:rsidRDefault="00BC0605" w:rsidP="002C52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родителей</w:t>
      </w:r>
      <w:r w:rsidR="004745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C0605" w:rsidRPr="000E34C7" w:rsidRDefault="004745EA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сит</w:t>
      </w:r>
      <w:r w:rsidR="00BC0605" w:rsidRPr="00BC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уровень педагогической компетентности по подготовки детей к предстоящей учебной деятельности;</w:t>
      </w:r>
    </w:p>
    <w:p w:rsidR="00BC0605" w:rsidRDefault="00BC0605" w:rsidP="002C52ED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уются знания об основных требованиях, предъявляемых к будущему первокласснику.</w:t>
      </w:r>
    </w:p>
    <w:p w:rsidR="000E34C7" w:rsidRPr="000E34C7" w:rsidRDefault="000E34C7" w:rsidP="002C52E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4C7">
        <w:rPr>
          <w:rFonts w:ascii="Times New Roman" w:hAnsi="Times New Roman" w:cs="Times New Roman"/>
          <w:b/>
          <w:sz w:val="28"/>
          <w:szCs w:val="28"/>
        </w:rPr>
        <w:lastRenderedPageBreak/>
        <w:t>Этапы  работы по реализации проекта</w:t>
      </w:r>
      <w:r w:rsidR="00DA26A1">
        <w:rPr>
          <w:rFonts w:ascii="Times New Roman" w:hAnsi="Times New Roman" w:cs="Times New Roman"/>
          <w:b/>
          <w:sz w:val="28"/>
          <w:szCs w:val="28"/>
        </w:rPr>
        <w:t>:</w:t>
      </w:r>
    </w:p>
    <w:p w:rsidR="00BC0605" w:rsidRPr="00CF4B37" w:rsidRDefault="00CF4B37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34C7" w:rsidRPr="00CF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 (организационный)</w:t>
      </w:r>
    </w:p>
    <w:p w:rsidR="00CF4B37" w:rsidRPr="00CF4B37" w:rsidRDefault="00CF4B37" w:rsidP="002C52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B37">
        <w:rPr>
          <w:color w:val="000000"/>
          <w:sz w:val="28"/>
          <w:szCs w:val="28"/>
        </w:rPr>
        <w:t>Выявление проблемы.</w:t>
      </w:r>
    </w:p>
    <w:p w:rsidR="00CF4B37" w:rsidRPr="00CF4B37" w:rsidRDefault="00CF4B37" w:rsidP="002C52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B37">
        <w:rPr>
          <w:color w:val="000000"/>
          <w:sz w:val="28"/>
          <w:szCs w:val="28"/>
        </w:rPr>
        <w:t>Выбор темы.</w:t>
      </w:r>
    </w:p>
    <w:p w:rsidR="00CF4B37" w:rsidRDefault="00CF4B37" w:rsidP="002C52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ство родителей </w:t>
      </w:r>
      <w:r w:rsidRPr="00CF4B37">
        <w:rPr>
          <w:color w:val="000000"/>
          <w:sz w:val="28"/>
          <w:szCs w:val="28"/>
        </w:rPr>
        <w:t>с проектом</w:t>
      </w:r>
      <w:r>
        <w:rPr>
          <w:color w:val="000000"/>
          <w:sz w:val="28"/>
          <w:szCs w:val="28"/>
        </w:rPr>
        <w:t>.</w:t>
      </w:r>
    </w:p>
    <w:p w:rsidR="00CF4B37" w:rsidRPr="00CF4B37" w:rsidRDefault="00CF4B37" w:rsidP="002C52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B37">
        <w:rPr>
          <w:color w:val="000000"/>
          <w:sz w:val="28"/>
          <w:szCs w:val="28"/>
        </w:rPr>
        <w:t>Подбор и изучение методической литературы, посещение сайтов.</w:t>
      </w:r>
    </w:p>
    <w:p w:rsidR="00CF4B37" w:rsidRDefault="00CF4B37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онспектов, презентации, атрибутов для игр; консультации, рекомендации в родительский уголок; сбор фотоматериалов.</w:t>
      </w:r>
    </w:p>
    <w:p w:rsidR="00DA26A1" w:rsidRDefault="00DA26A1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B37" w:rsidRDefault="00CF4B37" w:rsidP="002C52E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26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сновной (реализация плана работы на практике)</w:t>
      </w:r>
    </w:p>
    <w:p w:rsidR="00CF4B37" w:rsidRPr="00ED0736" w:rsidRDefault="00CF4B37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36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="00DA26A1">
        <w:rPr>
          <w:rFonts w:ascii="Times New Roman" w:hAnsi="Times New Roman" w:cs="Times New Roman"/>
          <w:b/>
          <w:sz w:val="28"/>
          <w:szCs w:val="28"/>
        </w:rPr>
        <w:t>:</w:t>
      </w:r>
    </w:p>
    <w:p w:rsidR="00912E3F" w:rsidRDefault="00CF4B37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37">
        <w:rPr>
          <w:rFonts w:ascii="Times New Roman" w:hAnsi="Times New Roman" w:cs="Times New Roman"/>
          <w:sz w:val="28"/>
          <w:szCs w:val="28"/>
        </w:rPr>
        <w:t xml:space="preserve">Беседы с детьми: «Скоро в школу», </w:t>
      </w:r>
      <w:r w:rsidR="00912E3F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CF4B37" w:rsidRPr="00CF4B37" w:rsidRDefault="00CF4B37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37">
        <w:rPr>
          <w:rFonts w:ascii="Times New Roman" w:hAnsi="Times New Roman" w:cs="Times New Roman"/>
          <w:sz w:val="28"/>
          <w:szCs w:val="28"/>
        </w:rPr>
        <w:t>«</w:t>
      </w:r>
      <w:r w:rsidR="00384BFE">
        <w:rPr>
          <w:rFonts w:ascii="Times New Roman" w:hAnsi="Times New Roman" w:cs="Times New Roman"/>
          <w:sz w:val="28"/>
          <w:szCs w:val="28"/>
        </w:rPr>
        <w:t>Правила поведения в школе</w:t>
      </w:r>
      <w:r w:rsidRPr="00CF4B37">
        <w:rPr>
          <w:rFonts w:ascii="Times New Roman" w:hAnsi="Times New Roman" w:cs="Times New Roman"/>
          <w:sz w:val="28"/>
          <w:szCs w:val="28"/>
        </w:rPr>
        <w:t>».</w:t>
      </w:r>
      <w:r w:rsidR="00912E3F">
        <w:rPr>
          <w:rFonts w:ascii="Times New Roman" w:hAnsi="Times New Roman" w:cs="Times New Roman"/>
          <w:sz w:val="28"/>
          <w:szCs w:val="28"/>
        </w:rPr>
        <w:t xml:space="preserve"> (приложение №2)</w:t>
      </w:r>
    </w:p>
    <w:p w:rsidR="003E5022" w:rsidRPr="00ED0736" w:rsidRDefault="003E5022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36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DA26A1">
        <w:rPr>
          <w:rFonts w:ascii="Times New Roman" w:hAnsi="Times New Roman" w:cs="Times New Roman"/>
          <w:b/>
          <w:sz w:val="28"/>
          <w:szCs w:val="28"/>
        </w:rPr>
        <w:t>:</w:t>
      </w:r>
    </w:p>
    <w:p w:rsidR="00DA26A1" w:rsidRDefault="003E502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22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DA26A1">
        <w:rPr>
          <w:rFonts w:ascii="Times New Roman" w:hAnsi="Times New Roman" w:cs="Times New Roman"/>
          <w:sz w:val="28"/>
          <w:szCs w:val="28"/>
        </w:rPr>
        <w:t>:</w:t>
      </w:r>
      <w:r w:rsidR="00C7393D">
        <w:rPr>
          <w:rFonts w:ascii="Times New Roman" w:hAnsi="Times New Roman" w:cs="Times New Roman"/>
          <w:sz w:val="28"/>
          <w:szCs w:val="28"/>
        </w:rPr>
        <w:t xml:space="preserve"> </w:t>
      </w:r>
      <w:r w:rsidR="00DA26A1">
        <w:rPr>
          <w:rFonts w:ascii="Times New Roman" w:hAnsi="Times New Roman" w:cs="Times New Roman"/>
          <w:sz w:val="28"/>
          <w:szCs w:val="28"/>
        </w:rPr>
        <w:t xml:space="preserve">«Магнитная азбука», </w:t>
      </w:r>
      <w:r w:rsidRPr="003E5022">
        <w:rPr>
          <w:rFonts w:ascii="Times New Roman" w:hAnsi="Times New Roman" w:cs="Times New Roman"/>
          <w:sz w:val="28"/>
          <w:szCs w:val="28"/>
        </w:rPr>
        <w:t>«Развиваем логику»</w:t>
      </w:r>
      <w:r w:rsidR="00DA26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5022" w:rsidRPr="003E5022" w:rsidRDefault="00DA26A1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читай-ка», </w:t>
      </w:r>
      <w:r w:rsidR="003E5022" w:rsidRPr="003E5022">
        <w:rPr>
          <w:rFonts w:ascii="Times New Roman" w:hAnsi="Times New Roman" w:cs="Times New Roman"/>
          <w:sz w:val="28"/>
          <w:szCs w:val="28"/>
        </w:rPr>
        <w:t>«Экологическое лот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022" w:rsidRPr="003E5022">
        <w:rPr>
          <w:rFonts w:ascii="Times New Roman" w:hAnsi="Times New Roman" w:cs="Times New Roman"/>
          <w:sz w:val="28"/>
          <w:szCs w:val="28"/>
        </w:rPr>
        <w:t>«Точное время».</w:t>
      </w:r>
    </w:p>
    <w:p w:rsidR="003E5022" w:rsidRPr="003E5022" w:rsidRDefault="003E502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22">
        <w:rPr>
          <w:rFonts w:ascii="Times New Roman" w:hAnsi="Times New Roman" w:cs="Times New Roman"/>
          <w:sz w:val="28"/>
          <w:szCs w:val="28"/>
        </w:rPr>
        <w:t>Экскурсия в школу</w:t>
      </w:r>
      <w:r w:rsidR="00DA26A1">
        <w:rPr>
          <w:rFonts w:ascii="Times New Roman" w:hAnsi="Times New Roman" w:cs="Times New Roman"/>
          <w:sz w:val="28"/>
          <w:szCs w:val="28"/>
        </w:rPr>
        <w:t xml:space="preserve"> на линейку.</w:t>
      </w:r>
      <w:r w:rsidR="00912E3F">
        <w:rPr>
          <w:rFonts w:ascii="Times New Roman" w:hAnsi="Times New Roman" w:cs="Times New Roman"/>
          <w:sz w:val="28"/>
          <w:szCs w:val="28"/>
        </w:rPr>
        <w:t xml:space="preserve"> (Фотоотчёт)</w:t>
      </w:r>
    </w:p>
    <w:p w:rsidR="00CF4B37" w:rsidRPr="00DA26A1" w:rsidRDefault="003E5022" w:rsidP="002C5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22">
        <w:rPr>
          <w:rFonts w:ascii="Times New Roman" w:hAnsi="Times New Roman" w:cs="Times New Roman"/>
          <w:sz w:val="28"/>
          <w:szCs w:val="28"/>
        </w:rPr>
        <w:t xml:space="preserve">НОД Тема: </w:t>
      </w:r>
      <w:r w:rsidR="00067E12">
        <w:rPr>
          <w:rFonts w:ascii="Times New Roman" w:hAnsi="Times New Roman" w:cs="Times New Roman"/>
          <w:sz w:val="28"/>
          <w:szCs w:val="28"/>
        </w:rPr>
        <w:t>«</w:t>
      </w:r>
      <w:r w:rsidRPr="003E5022">
        <w:rPr>
          <w:rFonts w:ascii="Times New Roman" w:hAnsi="Times New Roman" w:cs="Times New Roman"/>
          <w:sz w:val="28"/>
          <w:szCs w:val="28"/>
        </w:rPr>
        <w:t>Скоро в  школу».</w:t>
      </w:r>
      <w:r w:rsidR="00912E3F">
        <w:rPr>
          <w:rFonts w:ascii="Times New Roman" w:hAnsi="Times New Roman" w:cs="Times New Roman"/>
          <w:sz w:val="28"/>
          <w:szCs w:val="28"/>
        </w:rPr>
        <w:t xml:space="preserve"> (приложение №3)</w:t>
      </w:r>
    </w:p>
    <w:p w:rsidR="00CF4B37" w:rsidRPr="00ED0736" w:rsidRDefault="00CF4B37" w:rsidP="002C52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D0736">
        <w:rPr>
          <w:b/>
          <w:color w:val="000000"/>
          <w:sz w:val="28"/>
          <w:szCs w:val="28"/>
        </w:rPr>
        <w:t>Речевое развитие</w:t>
      </w:r>
      <w:r w:rsidR="00DA26A1">
        <w:rPr>
          <w:b/>
          <w:color w:val="000000"/>
          <w:sz w:val="28"/>
          <w:szCs w:val="28"/>
        </w:rPr>
        <w:t>:</w:t>
      </w:r>
    </w:p>
    <w:p w:rsidR="00CF4B37" w:rsidRPr="00CF4B37" w:rsidRDefault="00CF4B37" w:rsidP="002C52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B37">
        <w:rPr>
          <w:color w:val="000000"/>
          <w:sz w:val="28"/>
          <w:szCs w:val="28"/>
        </w:rPr>
        <w:t>Чтение художественной литературы:</w:t>
      </w:r>
      <w:r w:rsidR="00DA26A1">
        <w:rPr>
          <w:color w:val="000000"/>
          <w:sz w:val="28"/>
          <w:szCs w:val="28"/>
        </w:rPr>
        <w:t xml:space="preserve"> </w:t>
      </w:r>
      <w:r w:rsidRPr="00CF4B37">
        <w:rPr>
          <w:color w:val="000000"/>
          <w:sz w:val="28"/>
          <w:szCs w:val="28"/>
        </w:rPr>
        <w:t>«Чук и Гек» А.Гайдар,</w:t>
      </w:r>
      <w:r w:rsidR="00DA26A1">
        <w:rPr>
          <w:color w:val="000000"/>
          <w:sz w:val="28"/>
          <w:szCs w:val="28"/>
        </w:rPr>
        <w:t xml:space="preserve"> «Школьницы » А.Л. Барто, </w:t>
      </w:r>
      <w:r w:rsidRPr="00CF4B37">
        <w:rPr>
          <w:color w:val="000000"/>
          <w:sz w:val="28"/>
          <w:szCs w:val="28"/>
        </w:rPr>
        <w:t>«Сосчитай-ка» Гариф Гумер</w:t>
      </w:r>
      <w:r w:rsidR="00DA26A1">
        <w:rPr>
          <w:color w:val="000000"/>
          <w:sz w:val="28"/>
          <w:szCs w:val="28"/>
        </w:rPr>
        <w:t xml:space="preserve">, </w:t>
      </w:r>
      <w:r w:rsidRPr="00CF4B37">
        <w:rPr>
          <w:color w:val="000000"/>
          <w:sz w:val="28"/>
          <w:szCs w:val="28"/>
        </w:rPr>
        <w:t>«Кто и лодыри»</w:t>
      </w:r>
      <w:r w:rsidR="00DA26A1">
        <w:rPr>
          <w:color w:val="000000"/>
          <w:sz w:val="28"/>
          <w:szCs w:val="28"/>
        </w:rPr>
        <w:t xml:space="preserve"> </w:t>
      </w:r>
      <w:r w:rsidRPr="00CF4B37">
        <w:rPr>
          <w:color w:val="000000"/>
          <w:sz w:val="28"/>
          <w:szCs w:val="28"/>
        </w:rPr>
        <w:t xml:space="preserve"> С.Я.Маршак</w:t>
      </w:r>
      <w:r w:rsidR="00DA26A1">
        <w:rPr>
          <w:color w:val="000000"/>
          <w:sz w:val="28"/>
          <w:szCs w:val="28"/>
        </w:rPr>
        <w:t xml:space="preserve">, </w:t>
      </w:r>
      <w:r w:rsidRPr="00CF4B37">
        <w:rPr>
          <w:color w:val="000000"/>
          <w:sz w:val="28"/>
          <w:szCs w:val="28"/>
        </w:rPr>
        <w:t xml:space="preserve">«Забавная азбука» в стихах и </w:t>
      </w:r>
      <w:r w:rsidR="00DA26A1">
        <w:rPr>
          <w:color w:val="000000"/>
          <w:sz w:val="28"/>
          <w:szCs w:val="28"/>
        </w:rPr>
        <w:t>картинках».</w:t>
      </w:r>
    </w:p>
    <w:p w:rsidR="00CF4B37" w:rsidRPr="00CF4B37" w:rsidRDefault="00CF4B37" w:rsidP="002C52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4B37">
        <w:rPr>
          <w:color w:val="000000"/>
          <w:sz w:val="28"/>
          <w:szCs w:val="28"/>
        </w:rPr>
        <w:t>Заучивание стихотворения</w:t>
      </w:r>
    </w:p>
    <w:p w:rsidR="003E5022" w:rsidRPr="00DA26A1" w:rsidRDefault="00CF4B37" w:rsidP="002C52ED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CF4B37">
        <w:rPr>
          <w:color w:val="000000"/>
          <w:sz w:val="28"/>
          <w:szCs w:val="28"/>
        </w:rPr>
        <w:t>«П</w:t>
      </w:r>
      <w:r w:rsidR="00DA26A1">
        <w:rPr>
          <w:color w:val="000000"/>
          <w:sz w:val="28"/>
          <w:szCs w:val="28"/>
        </w:rPr>
        <w:t xml:space="preserve">ервый день календаря» С.Я.Маршак. </w:t>
      </w:r>
    </w:p>
    <w:p w:rsidR="003E5022" w:rsidRPr="00ED0736" w:rsidRDefault="003E5022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36">
        <w:rPr>
          <w:rFonts w:ascii="Times New Roman" w:hAnsi="Times New Roman" w:cs="Times New Roman"/>
          <w:b/>
          <w:sz w:val="28"/>
          <w:szCs w:val="28"/>
        </w:rPr>
        <w:t>Художественное – эстетическое развитие</w:t>
      </w:r>
      <w:r w:rsidR="00DA26A1">
        <w:rPr>
          <w:rFonts w:ascii="Times New Roman" w:hAnsi="Times New Roman" w:cs="Times New Roman"/>
          <w:b/>
          <w:sz w:val="28"/>
          <w:szCs w:val="28"/>
        </w:rPr>
        <w:t>:</w:t>
      </w:r>
    </w:p>
    <w:p w:rsidR="003E5022" w:rsidRPr="003E5022" w:rsidRDefault="003E502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22">
        <w:rPr>
          <w:rFonts w:ascii="Times New Roman" w:hAnsi="Times New Roman" w:cs="Times New Roman"/>
          <w:sz w:val="28"/>
          <w:szCs w:val="28"/>
        </w:rPr>
        <w:t>Лепка: «Мы будущие ученики»</w:t>
      </w:r>
      <w:r w:rsidR="00912E3F">
        <w:rPr>
          <w:rFonts w:ascii="Times New Roman" w:hAnsi="Times New Roman" w:cs="Times New Roman"/>
          <w:sz w:val="28"/>
          <w:szCs w:val="28"/>
        </w:rPr>
        <w:t xml:space="preserve"> (приложение №4)</w:t>
      </w:r>
    </w:p>
    <w:p w:rsidR="003E5022" w:rsidRPr="003E5022" w:rsidRDefault="003E5022" w:rsidP="002C5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22">
        <w:rPr>
          <w:rFonts w:ascii="Times New Roman" w:hAnsi="Times New Roman" w:cs="Times New Roman"/>
          <w:sz w:val="28"/>
          <w:szCs w:val="28"/>
        </w:rPr>
        <w:t>Рисование: «Дети идут в школу»</w:t>
      </w:r>
    </w:p>
    <w:p w:rsidR="003E5022" w:rsidRPr="00ED0736" w:rsidRDefault="003E5022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36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DA26A1">
        <w:rPr>
          <w:rFonts w:ascii="Times New Roman" w:hAnsi="Times New Roman" w:cs="Times New Roman"/>
          <w:b/>
          <w:sz w:val="28"/>
          <w:szCs w:val="28"/>
        </w:rPr>
        <w:t>:</w:t>
      </w:r>
    </w:p>
    <w:p w:rsidR="003E5022" w:rsidRDefault="003E5022" w:rsidP="002C5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: «К</w:t>
      </w:r>
      <w:r w:rsidRPr="003E5022">
        <w:rPr>
          <w:rFonts w:ascii="Times New Roman" w:hAnsi="Times New Roman" w:cs="Times New Roman"/>
          <w:sz w:val="28"/>
          <w:szCs w:val="28"/>
        </w:rPr>
        <w:t>то быстрее соберётся в школу»</w:t>
      </w:r>
      <w:r w:rsidR="00912E3F">
        <w:rPr>
          <w:rFonts w:ascii="Times New Roman" w:hAnsi="Times New Roman" w:cs="Times New Roman"/>
          <w:sz w:val="28"/>
          <w:szCs w:val="28"/>
        </w:rPr>
        <w:t xml:space="preserve"> (приложение №5)</w:t>
      </w:r>
    </w:p>
    <w:p w:rsidR="00DA26A1" w:rsidRPr="00ED0736" w:rsidRDefault="003E5022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36"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</w:p>
    <w:p w:rsidR="003E5022" w:rsidRPr="00CF4B37" w:rsidRDefault="003E502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37">
        <w:rPr>
          <w:rFonts w:ascii="Times New Roman" w:hAnsi="Times New Roman" w:cs="Times New Roman"/>
          <w:sz w:val="28"/>
          <w:szCs w:val="28"/>
        </w:rPr>
        <w:t>Беседа</w:t>
      </w:r>
      <w:r w:rsidR="00DA26A1">
        <w:rPr>
          <w:rFonts w:ascii="Times New Roman" w:hAnsi="Times New Roman" w:cs="Times New Roman"/>
          <w:sz w:val="28"/>
          <w:szCs w:val="28"/>
        </w:rPr>
        <w:t xml:space="preserve"> </w:t>
      </w:r>
      <w:r w:rsidRPr="00CF4B37">
        <w:rPr>
          <w:rFonts w:ascii="Times New Roman" w:hAnsi="Times New Roman" w:cs="Times New Roman"/>
          <w:sz w:val="28"/>
          <w:szCs w:val="28"/>
        </w:rPr>
        <w:t xml:space="preserve"> «Портрет будущего первоклассника»</w:t>
      </w:r>
      <w:r w:rsidR="00912E3F">
        <w:rPr>
          <w:rFonts w:ascii="Times New Roman" w:hAnsi="Times New Roman" w:cs="Times New Roman"/>
          <w:sz w:val="28"/>
          <w:szCs w:val="28"/>
        </w:rPr>
        <w:t xml:space="preserve"> (приложение №6)</w:t>
      </w:r>
    </w:p>
    <w:p w:rsidR="003E5022" w:rsidRPr="00CF4B37" w:rsidRDefault="003E502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37">
        <w:rPr>
          <w:rFonts w:ascii="Times New Roman" w:hAnsi="Times New Roman" w:cs="Times New Roman"/>
          <w:sz w:val="28"/>
          <w:szCs w:val="28"/>
        </w:rPr>
        <w:t>Консультация «Первоклассник 21 века »</w:t>
      </w:r>
      <w:r w:rsidR="00912E3F">
        <w:rPr>
          <w:rFonts w:ascii="Times New Roman" w:hAnsi="Times New Roman" w:cs="Times New Roman"/>
          <w:sz w:val="28"/>
          <w:szCs w:val="28"/>
        </w:rPr>
        <w:t xml:space="preserve"> (приложение №7)</w:t>
      </w:r>
    </w:p>
    <w:p w:rsidR="003E5022" w:rsidRPr="003E5022" w:rsidRDefault="003E502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B37">
        <w:rPr>
          <w:rFonts w:ascii="Times New Roman" w:hAnsi="Times New Roman" w:cs="Times New Roman"/>
          <w:sz w:val="28"/>
          <w:szCs w:val="28"/>
        </w:rPr>
        <w:t>Анкетирование «</w:t>
      </w:r>
      <w:r w:rsidR="00587BFB">
        <w:rPr>
          <w:rFonts w:ascii="Times New Roman" w:hAnsi="Times New Roman" w:cs="Times New Roman"/>
          <w:sz w:val="28"/>
          <w:szCs w:val="28"/>
        </w:rPr>
        <w:t>Моё мнение о школьной жизни ребёнка</w:t>
      </w:r>
      <w:r w:rsidRPr="00CF4B37">
        <w:rPr>
          <w:rFonts w:ascii="Times New Roman" w:hAnsi="Times New Roman" w:cs="Times New Roman"/>
          <w:sz w:val="28"/>
          <w:szCs w:val="28"/>
        </w:rPr>
        <w:t>»</w:t>
      </w:r>
      <w:r w:rsidR="00912E3F">
        <w:rPr>
          <w:rFonts w:ascii="Times New Roman" w:hAnsi="Times New Roman" w:cs="Times New Roman"/>
          <w:sz w:val="28"/>
          <w:szCs w:val="28"/>
        </w:rPr>
        <w:t xml:space="preserve"> (приложение №8)</w:t>
      </w:r>
    </w:p>
    <w:p w:rsidR="003E5022" w:rsidRPr="003E5022" w:rsidRDefault="003E502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22">
        <w:rPr>
          <w:rFonts w:ascii="Times New Roman" w:hAnsi="Times New Roman" w:cs="Times New Roman"/>
          <w:sz w:val="28"/>
          <w:szCs w:val="28"/>
        </w:rPr>
        <w:t>Пополнение родителями сюжетно – ролевой игры «Школа» атрибутами (портфели, тетради, уч</w:t>
      </w:r>
      <w:r w:rsidR="00912E3F">
        <w:rPr>
          <w:rFonts w:ascii="Times New Roman" w:hAnsi="Times New Roman" w:cs="Times New Roman"/>
          <w:sz w:val="28"/>
          <w:szCs w:val="28"/>
        </w:rPr>
        <w:t>ебники, канцтовары и др.) (приложение №9)</w:t>
      </w:r>
    </w:p>
    <w:p w:rsidR="0015487C" w:rsidRDefault="0015487C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87C" w:rsidRDefault="0015487C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87C" w:rsidRDefault="0015487C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87C" w:rsidRDefault="0015487C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3F" w:rsidRDefault="00912E3F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A8B" w:rsidRDefault="00C82A8B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022" w:rsidRPr="00DA26A1" w:rsidRDefault="00DA26A1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Заключительный этап:</w:t>
      </w:r>
    </w:p>
    <w:p w:rsidR="003E5022" w:rsidRDefault="003E502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еализации проекта.</w:t>
      </w:r>
    </w:p>
    <w:p w:rsidR="003E5022" w:rsidRPr="00DA26A1" w:rsidRDefault="003E5022" w:rsidP="002C52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24A">
        <w:rPr>
          <w:rFonts w:ascii="Times New Roman" w:eastAsia="Calibri" w:hAnsi="Times New Roman" w:cs="Times New Roman"/>
          <w:color w:val="000000"/>
          <w:sz w:val="28"/>
          <w:szCs w:val="28"/>
        </w:rPr>
        <w:t>Диагностика игровых ум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5022" w:rsidRDefault="003E5022" w:rsidP="002C52ED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ED4E56">
        <w:rPr>
          <w:rStyle w:val="c3"/>
          <w:b/>
          <w:color w:val="000000"/>
          <w:sz w:val="28"/>
          <w:szCs w:val="28"/>
        </w:rPr>
        <w:t xml:space="preserve">Методы проекта: </w:t>
      </w:r>
      <w:r w:rsidRPr="00ED4E56">
        <w:rPr>
          <w:rStyle w:val="c3"/>
          <w:color w:val="000000"/>
          <w:sz w:val="28"/>
          <w:szCs w:val="28"/>
        </w:rPr>
        <w:t>словесные, наглядные, на</w:t>
      </w:r>
      <w:r>
        <w:rPr>
          <w:rStyle w:val="c3"/>
          <w:color w:val="000000"/>
          <w:sz w:val="28"/>
          <w:szCs w:val="28"/>
        </w:rPr>
        <w:t>блюдения,  игровые приёмы, наглядная информация, анкетирование.</w:t>
      </w:r>
    </w:p>
    <w:p w:rsidR="0090479D" w:rsidRDefault="0090479D" w:rsidP="002C52ED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473925" w:rsidRDefault="003E5022" w:rsidP="002C52ED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E5022">
        <w:rPr>
          <w:b/>
          <w:sz w:val="28"/>
          <w:szCs w:val="28"/>
        </w:rPr>
        <w:t>Продукты проекта:</w:t>
      </w:r>
    </w:p>
    <w:p w:rsidR="003E5022" w:rsidRDefault="003E5022" w:rsidP="002C52ED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трибуты для сюжетно – ролевой игры «Школа»</w:t>
      </w:r>
    </w:p>
    <w:p w:rsidR="003E5022" w:rsidRDefault="003E5022" w:rsidP="002C52ED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игры</w:t>
      </w:r>
    </w:p>
    <w:p w:rsidR="00ED0736" w:rsidRPr="003E5022" w:rsidRDefault="00ED0736" w:rsidP="002C52ED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736">
        <w:rPr>
          <w:sz w:val="28"/>
          <w:szCs w:val="28"/>
        </w:rPr>
        <w:t>Осуществление связи дошкольного образовательного учреждения с социальными организациями (школа, дом культуры, библиотека и др.)</w:t>
      </w:r>
    </w:p>
    <w:p w:rsidR="00295278" w:rsidRPr="00295278" w:rsidRDefault="004E36D6" w:rsidP="002C52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</w:t>
      </w:r>
      <w:r w:rsidR="00ED0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E36D6" w:rsidRDefault="00662B39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подготовки и реализации проекта</w:t>
      </w:r>
      <w:r w:rsidRPr="00662B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E36D6" w:rsidRPr="004E36D6" w:rsidRDefault="004E36D6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3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детей</w:t>
      </w:r>
      <w:r w:rsidR="000E3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62B39" w:rsidRPr="00662B39" w:rsidRDefault="00662B39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лись с социальной ролью  учителя и учеников;  </w:t>
      </w:r>
    </w:p>
    <w:p w:rsidR="00662B39" w:rsidRPr="00662B39" w:rsidRDefault="00662B39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</w:t>
      </w:r>
      <w:r w:rsidR="000E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</w:t>
      </w:r>
      <w:r w:rsidRPr="0066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правила и нормы социального поведения через игру;</w:t>
      </w:r>
    </w:p>
    <w:p w:rsidR="00662B39" w:rsidRPr="00662B39" w:rsidRDefault="00662B39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 на себя роли и действовали в соответствии с ними,</w:t>
      </w:r>
    </w:p>
    <w:p w:rsidR="00662B39" w:rsidRDefault="00662B39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шли от совместной  деятельности с педагогом  к самостоятельной  деятельности со сверстниками;</w:t>
      </w:r>
    </w:p>
    <w:p w:rsidR="004E36D6" w:rsidRPr="004E36D6" w:rsidRDefault="004E36D6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родителей</w:t>
      </w:r>
      <w:r w:rsidR="000E3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D4E56" w:rsidRPr="00ED4E56" w:rsidRDefault="00ED4E56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сил</w:t>
      </w:r>
      <w:r w:rsidRPr="00ED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уровень педагогической компетентности по подготовки детей к предстоящей учебной деятельности;</w:t>
      </w:r>
    </w:p>
    <w:p w:rsidR="004E36D6" w:rsidRDefault="00ED4E56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лись </w:t>
      </w:r>
      <w:r w:rsidRPr="00ED4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об основных требованиях, предъявляемых к будущему первокласснику.</w:t>
      </w:r>
    </w:p>
    <w:p w:rsidR="00ED4E56" w:rsidRPr="00ED4E56" w:rsidRDefault="00ED4E56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4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педагогов</w:t>
      </w:r>
      <w:r w:rsidR="000E3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D0736" w:rsidRDefault="00ED0736" w:rsidP="002C52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сился уровень компетентности по данной тематике проекта по подготовке детей к школе.</w:t>
      </w:r>
    </w:p>
    <w:p w:rsidR="00ED0736" w:rsidRPr="004745EA" w:rsidRDefault="00ED0736" w:rsidP="002C52E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</w:t>
      </w:r>
      <w:r w:rsidRPr="005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-развивающая среда в группе, обеспечивающая</w:t>
      </w:r>
      <w:r w:rsidRPr="0058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ую работу по формированию у до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ых навыков</w:t>
      </w:r>
      <w:r w:rsidRPr="00580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E56" w:rsidRDefault="00ED4E56" w:rsidP="002C52ED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ED4E56" w:rsidRDefault="00ED4E56" w:rsidP="002C52ED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ED4E56">
        <w:rPr>
          <w:rStyle w:val="c3"/>
          <w:b/>
          <w:color w:val="000000"/>
          <w:sz w:val="28"/>
          <w:szCs w:val="28"/>
        </w:rPr>
        <w:t>Предметно развивающая среда</w:t>
      </w:r>
      <w:r>
        <w:rPr>
          <w:rStyle w:val="c3"/>
          <w:b/>
          <w:color w:val="000000"/>
          <w:sz w:val="28"/>
          <w:szCs w:val="28"/>
        </w:rPr>
        <w:t xml:space="preserve">: </w:t>
      </w:r>
    </w:p>
    <w:p w:rsidR="00ED4E56" w:rsidRDefault="00ED4E56" w:rsidP="002C52ED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Воспитатели: </w:t>
      </w:r>
      <w:r w:rsidRPr="00ED4E56">
        <w:rPr>
          <w:rStyle w:val="c3"/>
          <w:color w:val="000000"/>
          <w:sz w:val="28"/>
          <w:szCs w:val="28"/>
        </w:rPr>
        <w:t>Были изготовлены</w:t>
      </w:r>
      <w:r>
        <w:rPr>
          <w:rStyle w:val="c3"/>
          <w:color w:val="000000"/>
          <w:sz w:val="28"/>
          <w:szCs w:val="28"/>
        </w:rPr>
        <w:t xml:space="preserve"> атрибуты к сюжетно ролевой игре школа. </w:t>
      </w:r>
    </w:p>
    <w:p w:rsidR="00ED4E56" w:rsidRPr="00ED4E56" w:rsidRDefault="00ED4E56" w:rsidP="002C52ED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ED4E56">
        <w:rPr>
          <w:rStyle w:val="c3"/>
          <w:b/>
          <w:color w:val="000000"/>
          <w:sz w:val="28"/>
          <w:szCs w:val="28"/>
        </w:rPr>
        <w:t xml:space="preserve">Родители: </w:t>
      </w:r>
      <w:r w:rsidRPr="00ED4E56">
        <w:rPr>
          <w:rStyle w:val="c3"/>
          <w:color w:val="000000"/>
          <w:sz w:val="28"/>
          <w:szCs w:val="28"/>
        </w:rPr>
        <w:t>Помогли пополнить школьными принадлежностями школьный уголок</w:t>
      </w:r>
      <w:r w:rsidR="00ED0736">
        <w:rPr>
          <w:rStyle w:val="c3"/>
          <w:color w:val="000000"/>
          <w:sz w:val="28"/>
          <w:szCs w:val="28"/>
        </w:rPr>
        <w:t>.</w:t>
      </w:r>
    </w:p>
    <w:p w:rsidR="0015487C" w:rsidRPr="0015487C" w:rsidRDefault="00ED4E56" w:rsidP="002C52ED">
      <w:pPr>
        <w:pStyle w:val="c1"/>
        <w:shd w:val="clear" w:color="auto" w:fill="FFFFFF"/>
        <w:spacing w:before="0" w:beforeAutospacing="0" w:after="240" w:afterAutospacing="0"/>
        <w:jc w:val="both"/>
        <w:rPr>
          <w:rStyle w:val="c3"/>
          <w:color w:val="000000"/>
          <w:sz w:val="28"/>
          <w:szCs w:val="28"/>
        </w:rPr>
      </w:pPr>
      <w:r w:rsidRPr="000E34C7">
        <w:rPr>
          <w:rStyle w:val="c3"/>
          <w:b/>
          <w:color w:val="000000"/>
          <w:sz w:val="28"/>
          <w:szCs w:val="28"/>
        </w:rPr>
        <w:t>Дети:</w:t>
      </w:r>
      <w:r>
        <w:rPr>
          <w:rStyle w:val="c3"/>
          <w:color w:val="000000"/>
          <w:sz w:val="28"/>
          <w:szCs w:val="28"/>
        </w:rPr>
        <w:t xml:space="preserve"> Оформляли выставки детского творчества: «Мы будущие ученики» - лепка, «Дети идут в школу» - рисование.</w:t>
      </w:r>
    </w:p>
    <w:p w:rsidR="0090479D" w:rsidRPr="00304A1F" w:rsidRDefault="00304A1F" w:rsidP="002C52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4A1F">
        <w:rPr>
          <w:rStyle w:val="c3"/>
          <w:b/>
          <w:color w:val="000000"/>
          <w:sz w:val="28"/>
          <w:szCs w:val="28"/>
        </w:rPr>
        <w:t>Вывод:</w:t>
      </w:r>
      <w:r>
        <w:rPr>
          <w:rStyle w:val="c3"/>
          <w:color w:val="000000"/>
          <w:sz w:val="28"/>
          <w:szCs w:val="28"/>
        </w:rPr>
        <w:t xml:space="preserve"> </w:t>
      </w:r>
      <w:r w:rsidR="00662B39">
        <w:rPr>
          <w:rStyle w:val="c3"/>
          <w:color w:val="000000"/>
          <w:sz w:val="28"/>
          <w:szCs w:val="28"/>
        </w:rPr>
        <w:t>Таким образом, сюжетно-ролевой игре принадлежит большая роль в жизни и развитии детей. В игровой деятельности формируются многие положительные качества ребенка, интерес и готовность к предстоящему учению, развиваются его познавательные способности. Сюжетно-ролевая игра важна и для подготовки ребенка к будущему, и для того, чтобы сделать его настоящую жизнь полной и счастливой.</w:t>
      </w:r>
    </w:p>
    <w:p w:rsidR="00E414A7" w:rsidRDefault="0095612A" w:rsidP="002C52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C2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A652E0" w:rsidRPr="003078CB" w:rsidRDefault="00A652E0" w:rsidP="002C52E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078CB">
        <w:rPr>
          <w:color w:val="111111"/>
          <w:sz w:val="28"/>
          <w:szCs w:val="28"/>
        </w:rPr>
        <w:t>1. " Играем? Играем?" Педагогическое руководство играми детей дошкольного возраста</w:t>
      </w:r>
      <w:r w:rsidR="0013324A">
        <w:rPr>
          <w:color w:val="111111"/>
          <w:sz w:val="28"/>
          <w:szCs w:val="28"/>
        </w:rPr>
        <w:t xml:space="preserve">. </w:t>
      </w:r>
      <w:r w:rsidRPr="003078CB">
        <w:rPr>
          <w:color w:val="111111"/>
          <w:sz w:val="28"/>
          <w:szCs w:val="28"/>
        </w:rPr>
        <w:t xml:space="preserve"> Скоролупова О. А., Логинова Л. В. </w:t>
      </w:r>
    </w:p>
    <w:p w:rsidR="00A652E0" w:rsidRPr="003078CB" w:rsidRDefault="00A652E0" w:rsidP="002C52E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078CB">
        <w:rPr>
          <w:color w:val="111111"/>
          <w:sz w:val="28"/>
          <w:szCs w:val="28"/>
        </w:rPr>
        <w:t>2. "К вопросу о самодеятельных детских играх и истории их изучения в отечественной</w:t>
      </w:r>
      <w:r w:rsidR="003078CB">
        <w:rPr>
          <w:color w:val="111111"/>
          <w:sz w:val="28"/>
          <w:szCs w:val="28"/>
        </w:rPr>
        <w:t xml:space="preserve"> </w:t>
      </w:r>
      <w:r w:rsidRPr="003078CB">
        <w:rPr>
          <w:color w:val="111111"/>
          <w:sz w:val="28"/>
          <w:szCs w:val="28"/>
        </w:rPr>
        <w:t>педагогике и психологии", Трифонова Е. В., Качанова И. А., Волкова (Гаспарова) Е. М.</w:t>
      </w:r>
    </w:p>
    <w:p w:rsidR="00A652E0" w:rsidRPr="003078CB" w:rsidRDefault="00A652E0" w:rsidP="002C52E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078CB">
        <w:rPr>
          <w:color w:val="111111"/>
          <w:sz w:val="28"/>
          <w:szCs w:val="28"/>
        </w:rPr>
        <w:t>3."Сюжетно-ролевые игры для старших дошкольников", Практическое пособие, Виноградова Н. А., Позднякова Н. В</w:t>
      </w:r>
      <w:r w:rsidR="003078CB">
        <w:rPr>
          <w:color w:val="111111"/>
          <w:sz w:val="28"/>
          <w:szCs w:val="28"/>
        </w:rPr>
        <w:t>.</w:t>
      </w:r>
    </w:p>
    <w:p w:rsidR="0013324A" w:rsidRPr="00467F51" w:rsidRDefault="002C519A" w:rsidP="002C52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467F51">
        <w:rPr>
          <w:rFonts w:ascii="Times New Roman" w:hAnsi="Times New Roman" w:cs="Times New Roman"/>
          <w:sz w:val="28"/>
          <w:szCs w:val="28"/>
        </w:rPr>
        <w:t xml:space="preserve">. </w:t>
      </w:r>
      <w:r w:rsidR="0013324A" w:rsidRPr="00467F51">
        <w:rPr>
          <w:rFonts w:ascii="Times New Roman" w:hAnsi="Times New Roman" w:cs="Times New Roman"/>
          <w:sz w:val="28"/>
          <w:szCs w:val="28"/>
        </w:rPr>
        <w:t>Организация сюжетной игры в детском саду. — М., 2001. —  Михайленко Н.Я., Короткова Н.А.</w:t>
      </w:r>
    </w:p>
    <w:p w:rsidR="0013324A" w:rsidRPr="00467F51" w:rsidRDefault="0013324A" w:rsidP="002C52E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7F51">
        <w:rPr>
          <w:sz w:val="28"/>
          <w:szCs w:val="28"/>
        </w:rPr>
        <w:t>2.Виноградова Н. А.</w:t>
      </w:r>
      <w:r w:rsidRPr="00467F51">
        <w:rPr>
          <w:rStyle w:val="apple-converted-space"/>
          <w:sz w:val="28"/>
          <w:szCs w:val="28"/>
        </w:rPr>
        <w:t> </w:t>
      </w:r>
      <w:r w:rsidRPr="00467F51">
        <w:rPr>
          <w:rStyle w:val="a9"/>
          <w:b w:val="0"/>
          <w:sz w:val="28"/>
          <w:szCs w:val="28"/>
          <w:bdr w:val="none" w:sz="0" w:space="0" w:color="auto" w:frame="1"/>
        </w:rPr>
        <w:t>Сюжетно</w:t>
      </w:r>
      <w:r w:rsidRPr="00467F51">
        <w:rPr>
          <w:b/>
          <w:sz w:val="28"/>
          <w:szCs w:val="28"/>
        </w:rPr>
        <w:t>-</w:t>
      </w:r>
      <w:r w:rsidRPr="00467F51">
        <w:rPr>
          <w:sz w:val="28"/>
          <w:szCs w:val="28"/>
        </w:rPr>
        <w:t>ролевые игры для старших</w:t>
      </w:r>
      <w:r w:rsidRPr="00467F51">
        <w:rPr>
          <w:rStyle w:val="apple-converted-space"/>
          <w:sz w:val="28"/>
          <w:szCs w:val="28"/>
        </w:rPr>
        <w:t> </w:t>
      </w:r>
      <w:r w:rsidRPr="00467F51">
        <w:rPr>
          <w:rStyle w:val="a9"/>
          <w:b w:val="0"/>
          <w:sz w:val="28"/>
          <w:szCs w:val="28"/>
          <w:bdr w:val="none" w:sz="0" w:space="0" w:color="auto" w:frame="1"/>
        </w:rPr>
        <w:t>дошкольников</w:t>
      </w:r>
      <w:r w:rsidRPr="00467F51">
        <w:rPr>
          <w:sz w:val="28"/>
          <w:szCs w:val="28"/>
        </w:rPr>
        <w:t>. 2011.</w:t>
      </w:r>
    </w:p>
    <w:p w:rsidR="000D72B9" w:rsidRPr="00B754F7" w:rsidRDefault="000D72B9" w:rsidP="002C52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8A" w:rsidRDefault="00497B2E" w:rsidP="002C52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C2">
        <w:rPr>
          <w:rFonts w:ascii="Times New Roman" w:hAnsi="Times New Roman" w:cs="Times New Roman"/>
          <w:b/>
          <w:sz w:val="28"/>
          <w:szCs w:val="28"/>
        </w:rPr>
        <w:t>Интернет сайты:</w:t>
      </w:r>
    </w:p>
    <w:p w:rsidR="00776441" w:rsidRPr="00776441" w:rsidRDefault="003944FD" w:rsidP="002C52ED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F65CC">
        <w:rPr>
          <w:rFonts w:ascii="Arial" w:hAnsi="Arial" w:cs="Arial"/>
          <w:color w:val="007700"/>
          <w:sz w:val="21"/>
          <w:szCs w:val="21"/>
        </w:rPr>
        <w:t xml:space="preserve"> </w:t>
      </w:r>
      <w:r w:rsidR="00776441" w:rsidRPr="00776441">
        <w:rPr>
          <w:rFonts w:ascii="Times New Roman" w:hAnsi="Times New Roman" w:cs="Times New Roman"/>
          <w:sz w:val="28"/>
          <w:szCs w:val="28"/>
        </w:rPr>
        <w:t>nsportal.ru›…proekt-syuzhetno-rolevoy-igry-shkola</w:t>
      </w:r>
    </w:p>
    <w:p w:rsidR="00776441" w:rsidRPr="00776441" w:rsidRDefault="00776441" w:rsidP="002C52ED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76441">
        <w:rPr>
          <w:rFonts w:ascii="Times New Roman" w:hAnsi="Times New Roman" w:cs="Times New Roman"/>
          <w:sz w:val="28"/>
          <w:szCs w:val="28"/>
        </w:rPr>
        <w:t>maam.ru›…proekt-syuzhetno…shkola…podgotovitelnoi…</w:t>
      </w:r>
    </w:p>
    <w:p w:rsidR="00776441" w:rsidRPr="00776441" w:rsidRDefault="00776441" w:rsidP="002C52ED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76441">
        <w:rPr>
          <w:rFonts w:ascii="Times New Roman" w:hAnsi="Times New Roman" w:cs="Times New Roman"/>
          <w:sz w:val="28"/>
          <w:szCs w:val="28"/>
        </w:rPr>
        <w:t>infourok.ru›konspekt-syuzhetnorolevoy-igri-shkola…</w:t>
      </w:r>
    </w:p>
    <w:p w:rsidR="00776441" w:rsidRPr="00776441" w:rsidRDefault="00776441" w:rsidP="002C52ED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76441">
        <w:rPr>
          <w:rFonts w:ascii="Times New Roman" w:hAnsi="Times New Roman" w:cs="Times New Roman"/>
          <w:sz w:val="28"/>
          <w:szCs w:val="28"/>
        </w:rPr>
        <w:t>pedportal.net›Дошкольное образование›Разное›…-syuzhetno-rolevoy</w:t>
      </w:r>
    </w:p>
    <w:p w:rsidR="00776441" w:rsidRPr="00776441" w:rsidRDefault="00776441" w:rsidP="002C52ED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76441">
        <w:rPr>
          <w:rFonts w:ascii="Times New Roman" w:hAnsi="Times New Roman" w:cs="Times New Roman"/>
          <w:sz w:val="28"/>
          <w:szCs w:val="28"/>
        </w:rPr>
        <w:t>sad15.3dn.ru›shkola.doc</w:t>
      </w:r>
    </w:p>
    <w:p w:rsidR="00293492" w:rsidRPr="00776441" w:rsidRDefault="00776441" w:rsidP="002C52ED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76441">
        <w:rPr>
          <w:rFonts w:ascii="Times New Roman" w:hAnsi="Times New Roman" w:cs="Times New Roman"/>
          <w:sz w:val="28"/>
          <w:szCs w:val="28"/>
        </w:rPr>
        <w:t>yandex.ru/images›консультация сюжетно ролевой игры школа в...</w:t>
      </w:r>
    </w:p>
    <w:p w:rsidR="00293492" w:rsidRPr="009F65CC" w:rsidRDefault="00293492" w:rsidP="002C52ED">
      <w:pPr>
        <w:shd w:val="clear" w:color="auto" w:fill="FFFFFF"/>
        <w:spacing w:after="0"/>
        <w:jc w:val="both"/>
        <w:textAlignment w:val="top"/>
        <w:rPr>
          <w:rFonts w:ascii="Arial" w:hAnsi="Arial" w:cs="Arial"/>
          <w:color w:val="007700"/>
          <w:sz w:val="21"/>
          <w:szCs w:val="21"/>
        </w:rPr>
      </w:pPr>
    </w:p>
    <w:p w:rsidR="00E563A0" w:rsidRPr="009F65CC" w:rsidRDefault="00E563A0" w:rsidP="002C52ED">
      <w:pPr>
        <w:spacing w:after="0"/>
        <w:jc w:val="both"/>
        <w:rPr>
          <w:rStyle w:val="serp-urlitem"/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7754D8" w:rsidRPr="00A652E0" w:rsidRDefault="007754D8" w:rsidP="002C52ED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ED4E56" w:rsidRDefault="00ED4E56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D4E56" w:rsidRDefault="00ED4E56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D4E56" w:rsidRDefault="00ED4E56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D4E56" w:rsidRDefault="00ED4E56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E6DE3" w:rsidRDefault="00CE6DE3" w:rsidP="002C52ED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B41431" w:rsidRPr="00912E3F" w:rsidRDefault="00295278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66D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я:</w:t>
      </w:r>
    </w:p>
    <w:p w:rsidR="0015487C" w:rsidRDefault="0015487C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E12" w:rsidRPr="00912E3F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0D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912E3F">
        <w:rPr>
          <w:rFonts w:ascii="Times New Roman" w:hAnsi="Times New Roman" w:cs="Times New Roman"/>
          <w:b/>
          <w:sz w:val="28"/>
          <w:szCs w:val="28"/>
        </w:rPr>
        <w:t xml:space="preserve">с детьми </w:t>
      </w:r>
      <w:r w:rsidRPr="00B3320D">
        <w:rPr>
          <w:rFonts w:ascii="Times New Roman" w:hAnsi="Times New Roman" w:cs="Times New Roman"/>
          <w:b/>
          <w:sz w:val="28"/>
          <w:szCs w:val="28"/>
        </w:rPr>
        <w:t>«Скоро в школу»</w:t>
      </w:r>
      <w:r w:rsidR="00912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E3F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0D">
        <w:rPr>
          <w:rFonts w:ascii="Times New Roman" w:hAnsi="Times New Roman" w:cs="Times New Roman"/>
          <w:b/>
          <w:sz w:val="28"/>
          <w:szCs w:val="28"/>
        </w:rPr>
        <w:t>Цель:</w:t>
      </w:r>
      <w:r w:rsidRPr="00B3320D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в стенах школы.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0D">
        <w:rPr>
          <w:rFonts w:ascii="Times New Roman" w:hAnsi="Times New Roman" w:cs="Times New Roman"/>
          <w:b/>
          <w:sz w:val="28"/>
          <w:szCs w:val="28"/>
        </w:rPr>
        <w:t>Материал и оборудования:</w:t>
      </w:r>
      <w:r w:rsidRPr="00B3320D">
        <w:rPr>
          <w:rFonts w:ascii="Times New Roman" w:hAnsi="Times New Roman" w:cs="Times New Roman"/>
          <w:sz w:val="28"/>
          <w:szCs w:val="28"/>
        </w:rPr>
        <w:t xml:space="preserve"> Картинка "В школу", карточки с изображением лиц в различном эмоциональном состоянии, лист бумаги с нарисованным кругом, карандаши.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20D">
        <w:rPr>
          <w:rFonts w:ascii="Times New Roman" w:hAnsi="Times New Roman" w:cs="Times New Roman"/>
          <w:b/>
          <w:sz w:val="28"/>
          <w:szCs w:val="28"/>
        </w:rPr>
        <w:t>Ход беседы: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20D">
        <w:rPr>
          <w:rFonts w:ascii="Times New Roman" w:hAnsi="Times New Roman" w:cs="Times New Roman"/>
          <w:i/>
          <w:sz w:val="28"/>
          <w:szCs w:val="28"/>
        </w:rPr>
        <w:t>Воспитатель показывает картину «В школу».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20D">
        <w:rPr>
          <w:rFonts w:ascii="Times New Roman" w:hAnsi="Times New Roman" w:cs="Times New Roman"/>
          <w:i/>
          <w:sz w:val="28"/>
          <w:szCs w:val="28"/>
        </w:rPr>
        <w:t>Задаёт вопросы: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20D">
        <w:rPr>
          <w:rFonts w:ascii="Times New Roman" w:hAnsi="Times New Roman" w:cs="Times New Roman"/>
          <w:sz w:val="28"/>
          <w:szCs w:val="28"/>
        </w:rPr>
        <w:t>Как можно назвать эту картину? Придумайте ей название. Почему?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0D">
        <w:rPr>
          <w:rFonts w:ascii="Times New Roman" w:hAnsi="Times New Roman" w:cs="Times New Roman"/>
          <w:sz w:val="28"/>
          <w:szCs w:val="28"/>
        </w:rPr>
        <w:t>- почему вы думаете, что эти дети идут в школу, а не в детский сад?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0D">
        <w:rPr>
          <w:rFonts w:ascii="Times New Roman" w:hAnsi="Times New Roman" w:cs="Times New Roman"/>
          <w:sz w:val="28"/>
          <w:szCs w:val="28"/>
        </w:rPr>
        <w:t>- Как назвать одним словом детей, которые идут в школу? (ученики, школьники, первоклассники).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0D">
        <w:rPr>
          <w:rFonts w:ascii="Times New Roman" w:hAnsi="Times New Roman" w:cs="Times New Roman"/>
          <w:sz w:val="28"/>
          <w:szCs w:val="28"/>
        </w:rPr>
        <w:t>- Что находится у школьников в портфелях?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3320D">
        <w:rPr>
          <w:rFonts w:ascii="Times New Roman" w:hAnsi="Times New Roman" w:cs="Times New Roman"/>
          <w:sz w:val="28"/>
          <w:szCs w:val="28"/>
        </w:rPr>
        <w:t>ак можно назвать все эти предметы одним словом?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20D">
        <w:rPr>
          <w:rFonts w:ascii="Times New Roman" w:hAnsi="Times New Roman" w:cs="Times New Roman"/>
          <w:sz w:val="28"/>
          <w:szCs w:val="28"/>
        </w:rPr>
        <w:t>В какое время года дети идут учиться?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20D">
        <w:rPr>
          <w:rFonts w:ascii="Times New Roman" w:hAnsi="Times New Roman" w:cs="Times New Roman"/>
          <w:sz w:val="28"/>
          <w:szCs w:val="28"/>
        </w:rPr>
        <w:t>А у слова «школа» есть родственные слова. (школьник, школьная, школьница).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20D">
        <w:rPr>
          <w:rFonts w:ascii="Times New Roman" w:hAnsi="Times New Roman" w:cs="Times New Roman"/>
          <w:sz w:val="28"/>
          <w:szCs w:val="28"/>
        </w:rPr>
        <w:t>Чем отличается школа от детского сада?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20D">
        <w:rPr>
          <w:rFonts w:ascii="Times New Roman" w:hAnsi="Times New Roman" w:cs="Times New Roman"/>
          <w:sz w:val="28"/>
          <w:szCs w:val="28"/>
        </w:rPr>
        <w:t>Как вы думаете в школе дети дружат между собой?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20D">
        <w:rPr>
          <w:rFonts w:ascii="Times New Roman" w:hAnsi="Times New Roman" w:cs="Times New Roman"/>
          <w:sz w:val="28"/>
          <w:szCs w:val="28"/>
        </w:rPr>
        <w:t>Да. В школе тоже дети дружат между собой.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0D">
        <w:rPr>
          <w:rFonts w:ascii="Times New Roman" w:hAnsi="Times New Roman" w:cs="Times New Roman"/>
          <w:sz w:val="28"/>
          <w:szCs w:val="28"/>
        </w:rPr>
        <w:t>Вы тоже там найдёте себе друзей. И может быть на всю жизнь.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0D">
        <w:rPr>
          <w:rFonts w:ascii="Times New Roman" w:hAnsi="Times New Roman" w:cs="Times New Roman"/>
          <w:sz w:val="28"/>
          <w:szCs w:val="28"/>
        </w:rPr>
        <w:t>- А зачем друзья нужны в школе?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0D">
        <w:rPr>
          <w:rFonts w:ascii="Times New Roman" w:hAnsi="Times New Roman" w:cs="Times New Roman"/>
          <w:sz w:val="28"/>
          <w:szCs w:val="28"/>
        </w:rPr>
        <w:t>Давайте вспомним пословицы о дружбе:</w:t>
      </w:r>
    </w:p>
    <w:p w:rsidR="00067E12" w:rsidRPr="00B3320D" w:rsidRDefault="00067E12" w:rsidP="002C5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20D">
        <w:rPr>
          <w:rFonts w:ascii="Times New Roman" w:hAnsi="Times New Roman" w:cs="Times New Roman"/>
          <w:sz w:val="28"/>
          <w:szCs w:val="28"/>
        </w:rPr>
        <w:t>Не в службу, а в дружбу.</w:t>
      </w:r>
    </w:p>
    <w:p w:rsidR="00067E12" w:rsidRPr="00B3320D" w:rsidRDefault="00067E12" w:rsidP="002C5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20D">
        <w:rPr>
          <w:rFonts w:ascii="Times New Roman" w:hAnsi="Times New Roman" w:cs="Times New Roman"/>
          <w:sz w:val="28"/>
          <w:szCs w:val="28"/>
        </w:rPr>
        <w:t>Старый друг лучше новых двух.</w:t>
      </w:r>
    </w:p>
    <w:p w:rsidR="00067E12" w:rsidRPr="00B3320D" w:rsidRDefault="00067E12" w:rsidP="002C5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20D">
        <w:rPr>
          <w:rFonts w:ascii="Times New Roman" w:hAnsi="Times New Roman" w:cs="Times New Roman"/>
          <w:sz w:val="28"/>
          <w:szCs w:val="28"/>
        </w:rPr>
        <w:t>Дружба дружбой, а в карман не лезь.</w:t>
      </w:r>
    </w:p>
    <w:p w:rsidR="00067E12" w:rsidRPr="00B3320D" w:rsidRDefault="00067E12" w:rsidP="002C5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20D">
        <w:rPr>
          <w:rFonts w:ascii="Times New Roman" w:hAnsi="Times New Roman" w:cs="Times New Roman"/>
          <w:sz w:val="28"/>
          <w:szCs w:val="28"/>
        </w:rPr>
        <w:t>Назвался другом - помогай в беде.</w:t>
      </w:r>
    </w:p>
    <w:p w:rsidR="00067E12" w:rsidRPr="00B3320D" w:rsidRDefault="00067E12" w:rsidP="002C5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20D">
        <w:rPr>
          <w:rFonts w:ascii="Times New Roman" w:hAnsi="Times New Roman" w:cs="Times New Roman"/>
          <w:sz w:val="28"/>
          <w:szCs w:val="28"/>
        </w:rPr>
        <w:t>Без беды друга не узнаешь.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20D">
        <w:rPr>
          <w:rFonts w:ascii="Times New Roman" w:hAnsi="Times New Roman" w:cs="Times New Roman"/>
          <w:i/>
          <w:sz w:val="28"/>
          <w:szCs w:val="28"/>
        </w:rPr>
        <w:t>Воспитатель даёт задание: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0D">
        <w:rPr>
          <w:rFonts w:ascii="Times New Roman" w:hAnsi="Times New Roman" w:cs="Times New Roman"/>
          <w:sz w:val="28"/>
          <w:szCs w:val="28"/>
        </w:rPr>
        <w:t>- Скажите предложение «я пойду в школу» так, чтобы было хорошо слышно, хорошо понятно, что вы рады этому, вам хочется идти в школу.</w:t>
      </w:r>
    </w:p>
    <w:p w:rsidR="00067E12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20D">
        <w:rPr>
          <w:rFonts w:ascii="Times New Roman" w:hAnsi="Times New Roman" w:cs="Times New Roman"/>
          <w:sz w:val="28"/>
          <w:szCs w:val="28"/>
        </w:rPr>
        <w:t>А сейчас скажите это предложение так, чтобы было понятно, что вы спрашиваете.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20D">
        <w:rPr>
          <w:rFonts w:ascii="Times New Roman" w:hAnsi="Times New Roman" w:cs="Times New Roman"/>
          <w:b/>
          <w:sz w:val="28"/>
          <w:szCs w:val="28"/>
        </w:rPr>
        <w:t>Игра «Какие мы»</w:t>
      </w: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0D">
        <w:rPr>
          <w:rFonts w:ascii="Times New Roman" w:hAnsi="Times New Roman" w:cs="Times New Roman"/>
          <w:sz w:val="28"/>
          <w:szCs w:val="28"/>
        </w:rPr>
        <w:t>Карточки с изображением нескольких лиц в различном эмоциональном состоянии. Лист бумаги с нарисованным кругом (на каждого ребенка, карандаш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320D">
        <w:rPr>
          <w:rFonts w:ascii="Times New Roman" w:hAnsi="Times New Roman" w:cs="Times New Roman"/>
          <w:sz w:val="28"/>
          <w:szCs w:val="28"/>
        </w:rPr>
        <w:t>.</w:t>
      </w:r>
    </w:p>
    <w:p w:rsidR="0015487C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20D">
        <w:rPr>
          <w:rFonts w:ascii="Times New Roman" w:hAnsi="Times New Roman" w:cs="Times New Roman"/>
          <w:sz w:val="28"/>
          <w:szCs w:val="28"/>
        </w:rPr>
        <w:t>Нарисуйте человечка с таким выражением лица, каким бы тебе хотелось видеть в своём друге.</w:t>
      </w:r>
    </w:p>
    <w:p w:rsidR="005A1D22" w:rsidRDefault="005A1D2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D54">
        <w:rPr>
          <w:rFonts w:ascii="Times New Roman" w:hAnsi="Times New Roman" w:cs="Times New Roman"/>
          <w:b/>
          <w:sz w:val="28"/>
          <w:szCs w:val="28"/>
        </w:rPr>
        <w:lastRenderedPageBreak/>
        <w:t>Беседа:  «Как вести себя в школе»</w:t>
      </w:r>
      <w:r w:rsidR="00912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E3F" w:rsidRPr="00912E3F">
        <w:rPr>
          <w:rFonts w:ascii="Times New Roman" w:hAnsi="Times New Roman" w:cs="Times New Roman"/>
          <w:sz w:val="28"/>
          <w:szCs w:val="28"/>
        </w:rPr>
        <w:t>(приложение №2)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Знакомить детей с правилами поведения в школе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иллюстрации</w:t>
      </w:r>
      <w:r w:rsidRPr="00861D54">
        <w:rPr>
          <w:rFonts w:ascii="Times New Roman" w:hAnsi="Times New Roman" w:cs="Times New Roman"/>
          <w:sz w:val="28"/>
          <w:szCs w:val="28"/>
        </w:rPr>
        <w:t xml:space="preserve"> по теме «Как вести себя в школе»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D54">
        <w:rPr>
          <w:rFonts w:ascii="Times New Roman" w:hAnsi="Times New Roman" w:cs="Times New Roman"/>
          <w:b/>
          <w:sz w:val="28"/>
          <w:szCs w:val="28"/>
        </w:rPr>
        <w:t>Ход бесе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67E12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Представьте себе, что вы ученики и учитесь в первом классе. Вы знаете как надо вести себя в школе на уроках и на перемене? Мы сейчас рассмотрим иллюстрации, и вы поймете, нужно так себя вести</w:t>
      </w:r>
      <w:r>
        <w:rPr>
          <w:rFonts w:ascii="Times New Roman" w:hAnsi="Times New Roman" w:cs="Times New Roman"/>
          <w:sz w:val="28"/>
          <w:szCs w:val="28"/>
        </w:rPr>
        <w:t xml:space="preserve"> или нет (иллюстрация №1)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Что на ней изображено?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 xml:space="preserve">- На ней нарисовано как мальчик сидит на уроке, закрылся книжкой, а сам играет </w:t>
      </w:r>
      <w:r>
        <w:rPr>
          <w:rFonts w:ascii="Times New Roman" w:hAnsi="Times New Roman" w:cs="Times New Roman"/>
          <w:sz w:val="28"/>
          <w:szCs w:val="28"/>
        </w:rPr>
        <w:t>с телефоном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Как вы</w:t>
      </w:r>
      <w:r>
        <w:rPr>
          <w:rFonts w:ascii="Times New Roman" w:hAnsi="Times New Roman" w:cs="Times New Roman"/>
          <w:sz w:val="28"/>
          <w:szCs w:val="28"/>
        </w:rPr>
        <w:t xml:space="preserve"> думаете, можно так себя вести?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Нет, на уроке надо заниматься и слушать учительницу, а не играть в игры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люстрация №2)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На ней изображено: учительница за</w:t>
      </w:r>
      <w:r>
        <w:rPr>
          <w:rFonts w:ascii="Times New Roman" w:hAnsi="Times New Roman" w:cs="Times New Roman"/>
          <w:sz w:val="28"/>
          <w:szCs w:val="28"/>
        </w:rPr>
        <w:t>шла в класс, а дети все встали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Это правильно или нет?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Это правильно, так дети встречают и приветствуют учительницу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61D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люстрация №3)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Опишите, что на ней изображено?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Мальчик рисует на ст</w:t>
      </w:r>
      <w:r>
        <w:rPr>
          <w:rFonts w:ascii="Times New Roman" w:hAnsi="Times New Roman" w:cs="Times New Roman"/>
          <w:sz w:val="28"/>
          <w:szCs w:val="28"/>
        </w:rPr>
        <w:t>ене здания, возможно это школа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Как вы думаете, правильно он поступает?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 xml:space="preserve">- Нет, на стенах </w:t>
      </w:r>
      <w:r>
        <w:rPr>
          <w:rFonts w:ascii="Times New Roman" w:hAnsi="Times New Roman" w:cs="Times New Roman"/>
          <w:sz w:val="28"/>
          <w:szCs w:val="28"/>
        </w:rPr>
        <w:t>зданий нельзя рисовать никогда!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Да: конечно, этого делать ни в коем случае нельзя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люстрация №4)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1D54">
        <w:rPr>
          <w:rFonts w:ascii="Times New Roman" w:hAnsi="Times New Roman" w:cs="Times New Roman"/>
          <w:sz w:val="28"/>
          <w:szCs w:val="28"/>
        </w:rPr>
        <w:t>Девочка поливает цветы. Наверно она дежурная по уголку природы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ведет себя девочка?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Да, так правильно поступать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61D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люстрация №4)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изображено на иллюстрации?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Мальчик все раскидывает со своего стола и стул падает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>ожно ли так вести себя в школе?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Нет, так вести себя нельзя!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Учебники скидывать со стола нельзя, надо беречь учебник</w:t>
      </w:r>
      <w:r>
        <w:rPr>
          <w:rFonts w:ascii="Times New Roman" w:hAnsi="Times New Roman" w:cs="Times New Roman"/>
          <w:sz w:val="28"/>
          <w:szCs w:val="28"/>
        </w:rPr>
        <w:t>и. Ведь по ним надо заниматься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Да, такое поведение в школе непозволительно, надо сдерживать себя и учебники должны лежать аккуратно. И беречь школьное имущество – свою парту и стул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61D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люстрация №5)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Что на ней изображено?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Мальчик</w:t>
      </w:r>
      <w:r>
        <w:rPr>
          <w:rFonts w:ascii="Times New Roman" w:hAnsi="Times New Roman" w:cs="Times New Roman"/>
          <w:sz w:val="28"/>
          <w:szCs w:val="28"/>
        </w:rPr>
        <w:t>и брызгаются водой на перемене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Как вы думаете, хорошо или плохо поступают дети? Можно так себя вести на перемене?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так себя вести нельзя!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lastRenderedPageBreak/>
        <w:t>- И брызгалки в школу нельзя приносить. С ними можно во время купания играть, а не в школе на перемене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Можно поиграть в какую-нибудь настольную иг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1D54">
        <w:rPr>
          <w:rFonts w:ascii="Times New Roman" w:hAnsi="Times New Roman" w:cs="Times New Roman"/>
          <w:sz w:val="28"/>
          <w:szCs w:val="28"/>
        </w:rPr>
        <w:t>порисовать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Молодцы, можно много найти занятий на перемене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61D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люстрация №6)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Опишите, пожалуйста, что на ней изображено?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ьчик сидит на уроке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У него правильная осанка, он поднял руку, хочет ответить на вопрос учителя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На столе у ученика по</w:t>
      </w:r>
      <w:r>
        <w:rPr>
          <w:rFonts w:ascii="Times New Roman" w:hAnsi="Times New Roman" w:cs="Times New Roman"/>
          <w:sz w:val="28"/>
          <w:szCs w:val="28"/>
        </w:rPr>
        <w:t>рядок, аккуратно лежит учебник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Как вы думаете, нравится вам такой ученик?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Да, он очень аккуратен, на парте такой же порядо</w:t>
      </w:r>
      <w:r>
        <w:rPr>
          <w:rFonts w:ascii="Times New Roman" w:hAnsi="Times New Roman" w:cs="Times New Roman"/>
          <w:sz w:val="28"/>
          <w:szCs w:val="28"/>
        </w:rPr>
        <w:t>к, ведет себя очень воспитанно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Да, мне тоже нравится этот ученик. Он очень воспитанный мальчик. Я хочу чтобы и вы все так вели себя на уроках, когда пойдете в школу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61D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люстрация №7)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Расскажите о ней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Дети поздравляют учи</w:t>
      </w:r>
      <w:r>
        <w:rPr>
          <w:rFonts w:ascii="Times New Roman" w:hAnsi="Times New Roman" w:cs="Times New Roman"/>
          <w:sz w:val="28"/>
          <w:szCs w:val="28"/>
        </w:rPr>
        <w:t>тельницу с каким-то праздником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Может быть это 1 сентября. Дети дарят учительнице цветы и знакомятся с ней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быть День учителя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А может ученики поздравляют свою учительницу с 8 марта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 xml:space="preserve">- Как вы оцените </w:t>
      </w:r>
      <w:r>
        <w:rPr>
          <w:rFonts w:ascii="Times New Roman" w:hAnsi="Times New Roman" w:cs="Times New Roman"/>
          <w:sz w:val="28"/>
          <w:szCs w:val="28"/>
        </w:rPr>
        <w:t>поведение детей?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- Они воспитаны, ведут себя хорошо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 xml:space="preserve">- Да, молодцы. Вы хорошо </w:t>
      </w:r>
      <w:r>
        <w:rPr>
          <w:rFonts w:ascii="Times New Roman" w:hAnsi="Times New Roman" w:cs="Times New Roman"/>
          <w:sz w:val="28"/>
          <w:szCs w:val="28"/>
        </w:rPr>
        <w:t>разбираетесь в поведении детей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А сейчас мы поиграем в игру «Что такое хорошо и что такое плохо?»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На доске иллюстрации, 2 портрета детей (аккуратного, воспитанного ребенка и неаккуратного, не воспитанного у</w:t>
      </w:r>
      <w:r>
        <w:rPr>
          <w:rFonts w:ascii="Times New Roman" w:hAnsi="Times New Roman" w:cs="Times New Roman"/>
          <w:sz w:val="28"/>
          <w:szCs w:val="28"/>
        </w:rPr>
        <w:t>ченика) и карманы для картинок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Дети берут картинки и опускают в нужный карман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Затем все вместе подводим анализ игры, правильно ли дети распределили картинки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Итог беседы: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В школе надо вести себя хорошо, слушать учителя, не отвлекаться, на перемене тоже не мешать другим д</w:t>
      </w:r>
      <w:r>
        <w:rPr>
          <w:rFonts w:ascii="Times New Roman" w:hAnsi="Times New Roman" w:cs="Times New Roman"/>
          <w:sz w:val="28"/>
          <w:szCs w:val="28"/>
        </w:rPr>
        <w:t>етям. Быть воспитанными детьми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54">
        <w:rPr>
          <w:rFonts w:ascii="Times New Roman" w:hAnsi="Times New Roman" w:cs="Times New Roman"/>
          <w:sz w:val="28"/>
          <w:szCs w:val="28"/>
        </w:rPr>
        <w:t>Да, я желаю</w:t>
      </w:r>
      <w:r w:rsidR="002C52ED">
        <w:rPr>
          <w:rFonts w:ascii="Times New Roman" w:hAnsi="Times New Roman" w:cs="Times New Roman"/>
          <w:sz w:val="28"/>
          <w:szCs w:val="28"/>
        </w:rPr>
        <w:t>,</w:t>
      </w:r>
      <w:r w:rsidRPr="00861D54">
        <w:rPr>
          <w:rFonts w:ascii="Times New Roman" w:hAnsi="Times New Roman" w:cs="Times New Roman"/>
          <w:sz w:val="28"/>
          <w:szCs w:val="28"/>
        </w:rPr>
        <w:t xml:space="preserve"> чтобы вы были именно такими учениками.</w:t>
      </w:r>
    </w:p>
    <w:p w:rsidR="00067E12" w:rsidRPr="00861D54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E12" w:rsidRPr="00B3320D" w:rsidRDefault="00067E12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E12" w:rsidRDefault="00067E12" w:rsidP="002C5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3D3" w:rsidRDefault="000043D3" w:rsidP="002C5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3D3" w:rsidRDefault="000043D3" w:rsidP="002C5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3D3" w:rsidRDefault="000043D3" w:rsidP="002C5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2E3F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B90" w:rsidRPr="00950CC1" w:rsidRDefault="00623B90" w:rsidP="002C52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CC1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для родителей «Первоклассник 21 века»</w:t>
      </w:r>
      <w:r w:rsidR="00950CC1" w:rsidRPr="00950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CC1" w:rsidRPr="00950CC1">
        <w:rPr>
          <w:rFonts w:ascii="Times New Roman" w:hAnsi="Times New Roman" w:cs="Times New Roman"/>
          <w:sz w:val="28"/>
          <w:szCs w:val="28"/>
        </w:rPr>
        <w:t>(приложение №7)</w:t>
      </w:r>
    </w:p>
    <w:p w:rsidR="00623B90" w:rsidRPr="00AA238F" w:rsidRDefault="00623B90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90" w:rsidRPr="00AA238F" w:rsidRDefault="00623B90" w:rsidP="002C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8F">
        <w:rPr>
          <w:rFonts w:ascii="Times New Roman" w:hAnsi="Times New Roman" w:cs="Times New Roman"/>
          <w:sz w:val="28"/>
          <w:szCs w:val="28"/>
        </w:rPr>
        <w:t>Что привлекает ребёнка в школе? Как правило, ребёнок приходит в школу не за знаниями. У него нет осознанного желания стать образованным человеком. Такие мысли высказывают родители. Для ребёнка привлекательность имеют внешние моменты школьной жизни: портфель, красивые тетради и карандаши, школьная форма, новые друзья. В этих моментах проявляется основа желания изменить своё место в обществе.</w:t>
      </w:r>
    </w:p>
    <w:p w:rsidR="00623B90" w:rsidRPr="00AA238F" w:rsidRDefault="00623B90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90" w:rsidRPr="00AA238F" w:rsidRDefault="00623B90" w:rsidP="002C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8F">
        <w:rPr>
          <w:rFonts w:ascii="Times New Roman" w:hAnsi="Times New Roman" w:cs="Times New Roman"/>
          <w:sz w:val="28"/>
          <w:szCs w:val="28"/>
        </w:rPr>
        <w:t>Ребёнок, поступающий в школу, должен быть зрелым в физическом и социальном отношении. Он должен достичь определённого уровня умственного и эмоционально-волевого развития. Учебная деятельность требует определённого запаса знаний об окружающем мире, сформированности элементарных понятий. Ребёнок должен владеть мыслительными операциями, уметь обобщать и дифференцировать предметы и явления окружающего мира, уметь планировать свою деятельность и осуществлять самоконтроль. Важны положительное отношение к учению, способность к саморегуляции поведения и проявления волевых усилий для выполнения поставленных задач. Не менее важны и навыки речевого общения, развитие мелкой моторики руки и зритель</w:t>
      </w:r>
      <w:r>
        <w:rPr>
          <w:rFonts w:ascii="Times New Roman" w:hAnsi="Times New Roman" w:cs="Times New Roman"/>
          <w:sz w:val="28"/>
          <w:szCs w:val="28"/>
        </w:rPr>
        <w:t>но-двигательная координация</w:t>
      </w:r>
      <w:r w:rsidRPr="00AA238F">
        <w:rPr>
          <w:rFonts w:ascii="Times New Roman" w:hAnsi="Times New Roman" w:cs="Times New Roman"/>
          <w:sz w:val="28"/>
          <w:szCs w:val="28"/>
        </w:rPr>
        <w:t>. Не секрет, что на сегодняшний день в ряде школ только 10% детей можно считать (условно) абсолютно здоровыми. Наиболее распространённые заболевания детей, поступивших в первый класс – это невралгия, лёгочные и кардиологические заболевания, отставание в психофизическом развитии. 20% первоклассникам рекомендован зрительный режим. Большинство первоклассников имеют курящих родителей. Употребление алкоголя во многих семьях является нормой.</w:t>
      </w:r>
    </w:p>
    <w:p w:rsidR="00623B90" w:rsidRPr="00AA238F" w:rsidRDefault="00623B90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90" w:rsidRPr="00AA238F" w:rsidRDefault="00623B90" w:rsidP="002C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8F">
        <w:rPr>
          <w:rFonts w:ascii="Times New Roman" w:hAnsi="Times New Roman" w:cs="Times New Roman"/>
          <w:sz w:val="28"/>
          <w:szCs w:val="28"/>
        </w:rPr>
        <w:t>Экология, стрессы, «жизнь у компьютера», бесконечные «мультяшки» с сомнительным содержанием, ссоры родителей, уставших в гонке за рублём – всё это приводит к тому, что ежегодно в первый класс приходят дети с различными видами хронических заболеваний.</w:t>
      </w:r>
    </w:p>
    <w:p w:rsidR="00623B90" w:rsidRPr="00AA238F" w:rsidRDefault="00623B90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90" w:rsidRPr="00AA238F" w:rsidRDefault="00623B90" w:rsidP="002C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8F">
        <w:rPr>
          <w:rFonts w:ascii="Times New Roman" w:hAnsi="Times New Roman" w:cs="Times New Roman"/>
          <w:sz w:val="28"/>
          <w:szCs w:val="28"/>
        </w:rPr>
        <w:t>Необходимо также сказать о готовности</w:t>
      </w:r>
      <w:r>
        <w:rPr>
          <w:rFonts w:ascii="Times New Roman" w:hAnsi="Times New Roman" w:cs="Times New Roman"/>
          <w:sz w:val="28"/>
          <w:szCs w:val="28"/>
        </w:rPr>
        <w:t xml:space="preserve"> ребёнка к школе. </w:t>
      </w:r>
      <w:r w:rsidRPr="00AA238F">
        <w:rPr>
          <w:rFonts w:ascii="Times New Roman" w:hAnsi="Times New Roman" w:cs="Times New Roman"/>
          <w:sz w:val="28"/>
          <w:szCs w:val="28"/>
        </w:rPr>
        <w:t>Доказано, что у детей, не готовых к систематическому обучению, труднее и длительнее проходит период адаптации, приспособления к школе; у них гораздо чаще проявляются различные трудности обучения; среди них значительно больше неуспевающих, и не только в первом классе, но и в дальнейшем эти дети чаще в числе неуспевающих, и именно у них в большем числе случаев отмечается нарушение состояния здоровья, и прежде всего в</w:t>
      </w:r>
      <w:r>
        <w:rPr>
          <w:rFonts w:ascii="Times New Roman" w:hAnsi="Times New Roman" w:cs="Times New Roman"/>
          <w:sz w:val="28"/>
          <w:szCs w:val="28"/>
        </w:rPr>
        <w:t xml:space="preserve"> психоневрологической сфере</w:t>
      </w:r>
      <w:r w:rsidRPr="00AA238F">
        <w:rPr>
          <w:rFonts w:ascii="Times New Roman" w:hAnsi="Times New Roman" w:cs="Times New Roman"/>
          <w:sz w:val="28"/>
          <w:szCs w:val="28"/>
        </w:rPr>
        <w:t>.</w:t>
      </w:r>
    </w:p>
    <w:p w:rsidR="00623B90" w:rsidRPr="00AA238F" w:rsidRDefault="00623B90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90" w:rsidRPr="00AA238F" w:rsidRDefault="00623B90" w:rsidP="002C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8F">
        <w:rPr>
          <w:rFonts w:ascii="Times New Roman" w:hAnsi="Times New Roman" w:cs="Times New Roman"/>
          <w:sz w:val="28"/>
          <w:szCs w:val="28"/>
        </w:rPr>
        <w:t xml:space="preserve">Готовность ребёнка к школе заключается не только в его интеллектуальных возможностях. Школьные нагрузки, порой, оказываются не под силу и хорошо подготовленным в интеллектуальном плане детям. А </w:t>
      </w:r>
      <w:r w:rsidRPr="00AA238F">
        <w:rPr>
          <w:rFonts w:ascii="Times New Roman" w:hAnsi="Times New Roman" w:cs="Times New Roman"/>
          <w:sz w:val="28"/>
          <w:szCs w:val="28"/>
        </w:rPr>
        <w:lastRenderedPageBreak/>
        <w:t>если ребёнок семь лет своей жизни проживал в деревне у бабушки, где не было детского сада? Тогда программа первого класса для него – волшебная книга, где одни вопросы, потому что он не знает ни одной буквы. Ведь сегодняшний букварь рассчитан на то, что первоклассник умеет читать и готов к изучению фонетики. Таких детей сегодня много. Сколько же сил понадобится малышу, чтобы догнать своих одноклассников? Безусловно, здесь потребуется большая работа грамотного и терпеливого педагога.</w:t>
      </w:r>
    </w:p>
    <w:p w:rsidR="00623B90" w:rsidRPr="00AA238F" w:rsidRDefault="00623B90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90" w:rsidRPr="00AA238F" w:rsidRDefault="00623B90" w:rsidP="002C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8F">
        <w:rPr>
          <w:rFonts w:ascii="Times New Roman" w:hAnsi="Times New Roman" w:cs="Times New Roman"/>
          <w:sz w:val="28"/>
          <w:szCs w:val="28"/>
        </w:rPr>
        <w:t>Сегодня многие родители определяют ребёнка в первый класс с 6 лет, руководствуясь тем, что процесс обучения в начальной школе длится четыре года. Это глубокое заблуждение родителей, так как программа четырёхлетнего обучения не растянута, а увеличена. Есть дети, которым рекомендовано психологами и врачами идти в школу с восьми лет, но, к сожалению, родители протестуют и рассуждают с обидой: «Разве мой не такой как все?». Это вызывает у них панику и нежелание прислушиваться к мнению специалиста.</w:t>
      </w:r>
    </w:p>
    <w:p w:rsidR="00623B90" w:rsidRPr="00AA238F" w:rsidRDefault="00623B90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90" w:rsidRPr="00AA238F" w:rsidRDefault="00623B90" w:rsidP="002C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8F">
        <w:rPr>
          <w:rFonts w:ascii="Times New Roman" w:hAnsi="Times New Roman" w:cs="Times New Roman"/>
          <w:sz w:val="28"/>
          <w:szCs w:val="28"/>
        </w:rPr>
        <w:t>Ещё одна из трудностей сегодняшних первоклашек, на наш взгляд, в многонациональность первых классов. Безусловно, проблем проявления интолерантности в начальной школе стараются избегать. Педагоги проводят беседы и тренинги, конкурсы, внедряют игровые программы. Но ребята, для которых русский язык не родной, не могут учиться наравне с русскоговорящими детьми. Они значительно отстают в усвоении программы, хоть и стараются, но успех минимальный. Педагоги относятся к этим ученикам снисходительно, однако результаты оставляют желать лучшего. Большинство из них остаются в начальной школе на второй год. Для этих детей необходима особая программа, индивидуальное обучение или обучение в отдельном классе. Над этим давно пора работать, используя опыт коллег из Израиля и Соединенных Штатов.</w:t>
      </w:r>
    </w:p>
    <w:p w:rsidR="00623B90" w:rsidRPr="00AA238F" w:rsidRDefault="00623B90" w:rsidP="002C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B90" w:rsidRPr="00AA238F" w:rsidRDefault="00623B90" w:rsidP="002C5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8F">
        <w:rPr>
          <w:rFonts w:ascii="Times New Roman" w:hAnsi="Times New Roman" w:cs="Times New Roman"/>
          <w:sz w:val="28"/>
          <w:szCs w:val="28"/>
        </w:rPr>
        <w:t>Таким образом, размышляя над вопросом «Наш ученик: кто он?», мы не сможем «нарисовать» идеальный портрет первоклассника XXI века. Ясно одно, что это ребёнок нового поколения, и педагогам начальной школы необходимо проявлять максимум терпения и понимания, постоянно повышать собственный уровень образования и так организовывать учебный процесс, чтобы каждый первоклассник чувствовал себя в классе комфортно. Прививая ценности духовные, педагог должен учитывать условия, в которых ребёнок привык жить. Воспитывая малыша в духе старых добрых традиций, педагогу необходимо уметь использовать и современные термины, овладеть медиа- и интернет-технологиями и использовать их на уроках. Сохраняя опыт педагогов прошлого, современный учитель должен идти в ногу со временем, чтобы быть востребованным и интересным своему ученику.</w:t>
      </w:r>
    </w:p>
    <w:p w:rsidR="00623B90" w:rsidRPr="00E66E65" w:rsidRDefault="00623B90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B90" w:rsidRDefault="00623B90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CC1" w:rsidRDefault="00950CC1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0CC1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еседа с родителями  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ртрет будущего первоклассн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приложение №6)     </w:t>
      </w: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Поступление в школу — переломный момент в жизни каждого ребёнка. Начало школьного обучения кардинальным образом меняет весь его образ жиз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же период жизни меняется и весь психологический облик ребёнка, преобразуется его личность, познавательные и умственные возможности, сфера эмоций и переживаний, круг общения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 Социальное развитие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спокойно идёт на контакт со взрослыми и сверстниками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ется со сверстниками, знает правила общения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т своим поведением, знает, что можно, а что нельзя, неагрессивен, недрачлив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общаться с чужими взрослыми, тактичен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адаптируется к новой обстановке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различать (чувствует) отношение и настроение взрослого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 Организация деятельности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ланировать свою деятельность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задание до конца, умеет оценить качество своей работы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находит и исправляет ошибки в работе, не ждёт конкретных указаний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осредоточенно, не отвлекаясь выполнять задание 10-15 минут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ропится, не суетится, не требует постоянного внимания взрослых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удаче не сердится, принимает помощь взрослых, с подсказкой выполняет задание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казывается от заданий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 Речевое развитие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равильно произносит звуки родного языка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выделить звук в начале, середине и конце слова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словарным запасом, позволяющим выразить мысль, описать событие, задать вопрос и ответить на него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использует предлоги, приставки, союзы, строит предложения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амостоятельно рассказать сказку или составить рассказ по картинке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ёт интонацией различные чувства, в речи нет нарушений темпа (пауз, запинок)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 Развитие движений и пространственная ориентация</w:t>
      </w: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уверенно действует в быту: ест вилкой, ложкой, одевается, раздевается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хранении равновесия движения координированы и ловки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ориентируется в пространстве (способен выполнить движения руками, ногами, туловищем вперёд, назад, вверх, вниз, налево, направо)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пытывает затруднения при работе с мозаикой, хорошо манипулирует мелкими деталями.</w:t>
      </w:r>
    </w:p>
    <w:p w:rsidR="00912E3F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научиться лепить, выпиливать, вязать и др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испытывает затруднений при рисовании, выполнении графических движений (умение чертить вертикальные и горизонтальные линии, рисовать круг, квадрат, треугольник)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 Зрительно – пространственное восприятие и зрительно-моторные координации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дифференцирует различные фигуры, буквы, цифры, выделяет их характерные признаки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ует фигуры по форме, размерам, направлению штрихов и другим признакам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расположение фигур (над - под, на - за, перед - возле, сверху - снизу и т.п.)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исовывает простые геометрические фигуры, а также сочетания фигур, пересекающиеся линии, соблюдая размеры, соотношение и направление всех штрихов и элементов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ует буквы, цифры, соблюдая размеренность и направление всех штрихов и элементов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овывает элементы, детали, части фигур по образцу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. Личностное развитие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осознаёт как вести себя со сверстниками и со взрослыми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заниматься, учиться, а не только играть. Может работать самостоятельно, не нужно присутствия взрослого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к успеху в тех простых видах деятельности, которые выполняет, способен достаточно объективно оценить результат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дифференцировать «что такое хорошо и что такое плохо</w:t>
      </w:r>
      <w:r w:rsidR="00950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активный познавательный интерес к новым видам деятельности, к миру взрослых и т.п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. Здоровье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не подвержен частым простудным заболеваниям (3-4 раза в год)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вержен тяжёлым и хроническим заболеваниям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ен, усидчив, нераздражителен.</w:t>
      </w:r>
    </w:p>
    <w:p w:rsidR="00912E3F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засыпает и спокойно 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ведении отсутствуют навязчивые движения (подёргивание, моргание)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чи нет выраженных задержек в развитии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. Развитие внимания и памяти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удерживает внимание в течение 10-15 минут, не отвлекается, даже если деятельность ему не интересна (или трудна)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центрации внимания в течение 10-15 минут не требуется дополнительных инструкций, внешней организации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ючается с одного вида деятельности на другой, не отвлекается на внешние раздражители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запоминать 10 не связанных между собой слов при 3-4 кратном повторении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запоминает 10-12 слов при подкреплении наглядными образами.</w:t>
      </w:r>
    </w:p>
    <w:p w:rsidR="00912E3F" w:rsidRPr="00E66E65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группировать по замыслу слова и запомнить их.</w:t>
      </w:r>
    </w:p>
    <w:p w:rsidR="00623B90" w:rsidRPr="00912E3F" w:rsidRDefault="00912E3F" w:rsidP="002C5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ескольких повторений запоминает стихотворение в 4-8 строк.</w:t>
      </w:r>
    </w:p>
    <w:p w:rsidR="000043D3" w:rsidRPr="00912E3F" w:rsidRDefault="0015487C" w:rsidP="002C5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87C">
        <w:rPr>
          <w:rFonts w:ascii="Times New Roman" w:hAnsi="Times New Roman" w:cs="Times New Roman"/>
          <w:b/>
          <w:sz w:val="28"/>
          <w:szCs w:val="28"/>
        </w:rPr>
        <w:lastRenderedPageBreak/>
        <w:t>Лепка «Мы будущие ученики»</w:t>
      </w:r>
      <w:r w:rsidR="00912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E3F" w:rsidRPr="00912E3F">
        <w:rPr>
          <w:rFonts w:ascii="Times New Roman" w:hAnsi="Times New Roman" w:cs="Times New Roman"/>
          <w:sz w:val="28"/>
          <w:szCs w:val="28"/>
        </w:rPr>
        <w:t>(приложение №4)</w:t>
      </w:r>
    </w:p>
    <w:p w:rsidR="0015487C" w:rsidRDefault="0015487C" w:rsidP="002C5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87C" w:rsidRDefault="0015487C" w:rsidP="002C5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487C" w:rsidRDefault="0015487C" w:rsidP="002C5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6502" cy="3781425"/>
            <wp:effectExtent l="19050" t="0" r="0" b="0"/>
            <wp:docPr id="1" name="Рисунок 1" descr="C:\Users\Евгения\Desktop\DSC0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DSC078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02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87C" w:rsidRDefault="0015487C" w:rsidP="002C5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87C" w:rsidRDefault="0015487C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87C">
        <w:rPr>
          <w:rFonts w:ascii="Times New Roman" w:hAnsi="Times New Roman" w:cs="Times New Roman"/>
          <w:b/>
          <w:sz w:val="28"/>
          <w:szCs w:val="28"/>
        </w:rPr>
        <w:t>Рисование «Дети идут в школу»</w:t>
      </w:r>
    </w:p>
    <w:p w:rsidR="0015487C" w:rsidRDefault="0015487C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120" w:rsidRDefault="0015487C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76850" cy="3571630"/>
            <wp:effectExtent l="19050" t="0" r="0" b="0"/>
            <wp:docPr id="2" name="Рисунок 2" descr="C:\Users\Евгения\Desktop\DSC07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DSC07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55F" w:rsidRDefault="0034355F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A58" w:rsidRDefault="00830A58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A58" w:rsidRPr="00983101" w:rsidRDefault="00A07E49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анкеты</w:t>
      </w:r>
      <w:r w:rsidR="00D74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297" w:rsidRPr="00983101">
        <w:rPr>
          <w:rStyle w:val="a9"/>
          <w:rFonts w:ascii="Times New Roman" w:hAnsi="Times New Roman" w:cs="Times New Roman"/>
          <w:sz w:val="28"/>
          <w:szCs w:val="28"/>
        </w:rPr>
        <w:t>«Мое мнение о школьной жизни ребенка»</w:t>
      </w:r>
    </w:p>
    <w:p w:rsidR="00A07E49" w:rsidRDefault="00A07E49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нкетировании приняли участие </w:t>
      </w:r>
      <w:r w:rsidR="00D74297">
        <w:rPr>
          <w:rFonts w:ascii="Times New Roman" w:hAnsi="Times New Roman" w:cs="Times New Roman"/>
          <w:b/>
          <w:sz w:val="28"/>
          <w:szCs w:val="28"/>
        </w:rPr>
        <w:t>12 родителей из 17</w:t>
      </w:r>
    </w:p>
    <w:p w:rsidR="00983101" w:rsidRDefault="00983101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A58" w:rsidRDefault="00830A58" w:rsidP="002C52E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150"/>
        <w:jc w:val="both"/>
        <w:rPr>
          <w:color w:val="424242"/>
          <w:sz w:val="28"/>
          <w:szCs w:val="28"/>
        </w:rPr>
      </w:pPr>
      <w:r w:rsidRPr="00830A58">
        <w:rPr>
          <w:color w:val="424242"/>
          <w:sz w:val="28"/>
          <w:szCs w:val="28"/>
        </w:rPr>
        <w:t xml:space="preserve">Что лично для Вас означает выражение: «Уметь учиться в школе»? (Нужное подчеркните, при необходимости дополните.) </w:t>
      </w:r>
    </w:p>
    <w:p w:rsidR="00830A58" w:rsidRDefault="00830A58" w:rsidP="002C52ED">
      <w:pPr>
        <w:pStyle w:val="a3"/>
        <w:shd w:val="clear" w:color="auto" w:fill="FFFFFF"/>
        <w:spacing w:before="0" w:beforeAutospacing="0" w:after="0" w:afterAutospacing="0"/>
        <w:ind w:left="510" w:right="150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а)  «получать хорошие оценки»</w:t>
      </w:r>
      <w:r w:rsidR="00D74297">
        <w:rPr>
          <w:color w:val="424242"/>
          <w:sz w:val="28"/>
          <w:szCs w:val="28"/>
        </w:rPr>
        <w:t>- 2</w:t>
      </w:r>
    </w:p>
    <w:p w:rsidR="00830A58" w:rsidRDefault="00830A58" w:rsidP="002C52ED">
      <w:pPr>
        <w:pStyle w:val="a3"/>
        <w:shd w:val="clear" w:color="auto" w:fill="FFFFFF"/>
        <w:spacing w:before="0" w:beforeAutospacing="0" w:after="0" w:afterAutospacing="0"/>
        <w:ind w:left="510" w:right="150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б) </w:t>
      </w:r>
      <w:r w:rsidRPr="00830A58">
        <w:rPr>
          <w:color w:val="424242"/>
          <w:sz w:val="28"/>
          <w:szCs w:val="28"/>
        </w:rPr>
        <w:t xml:space="preserve"> «</w:t>
      </w:r>
      <w:r>
        <w:rPr>
          <w:color w:val="424242"/>
          <w:sz w:val="28"/>
          <w:szCs w:val="28"/>
        </w:rPr>
        <w:t>слушаться учителя и не шалить»</w:t>
      </w:r>
      <w:r w:rsidR="00D74297">
        <w:rPr>
          <w:color w:val="424242"/>
          <w:sz w:val="28"/>
          <w:szCs w:val="28"/>
        </w:rPr>
        <w:t>-1</w:t>
      </w:r>
    </w:p>
    <w:p w:rsidR="00587BFB" w:rsidRDefault="00830A58" w:rsidP="002C52ED">
      <w:pPr>
        <w:pStyle w:val="a3"/>
        <w:shd w:val="clear" w:color="auto" w:fill="FFFFFF"/>
        <w:spacing w:before="0" w:beforeAutospacing="0" w:after="0" w:afterAutospacing="0"/>
        <w:ind w:left="510" w:right="150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в)  </w:t>
      </w:r>
      <w:r w:rsidRPr="00830A58">
        <w:rPr>
          <w:color w:val="424242"/>
          <w:sz w:val="28"/>
          <w:szCs w:val="28"/>
        </w:rPr>
        <w:t>«знать и выполнять все правила школьной жизни»</w:t>
      </w:r>
      <w:r w:rsidR="00D74297">
        <w:rPr>
          <w:color w:val="424242"/>
          <w:sz w:val="28"/>
          <w:szCs w:val="28"/>
        </w:rPr>
        <w:t>- 9</w:t>
      </w:r>
    </w:p>
    <w:p w:rsidR="00830A58" w:rsidRPr="00830A58" w:rsidRDefault="00D74297" w:rsidP="002C52ED">
      <w:pPr>
        <w:pStyle w:val="a3"/>
        <w:shd w:val="clear" w:color="auto" w:fill="FFFFFF"/>
        <w:spacing w:before="0" w:beforeAutospacing="0" w:after="0" w:afterAutospacing="0"/>
        <w:ind w:left="510" w:right="150"/>
        <w:jc w:val="both"/>
        <w:rPr>
          <w:color w:val="424242"/>
          <w:sz w:val="28"/>
          <w:szCs w:val="28"/>
        </w:rPr>
      </w:pPr>
      <w:r>
        <w:rPr>
          <w:i/>
          <w:color w:val="424242"/>
          <w:sz w:val="28"/>
          <w:szCs w:val="28"/>
        </w:rPr>
        <w:t xml:space="preserve">Проявлять интерес к новым знаниям </w:t>
      </w:r>
    </w:p>
    <w:p w:rsidR="00C110E4" w:rsidRDefault="00830A58" w:rsidP="002C52E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150"/>
        <w:jc w:val="both"/>
        <w:rPr>
          <w:color w:val="424242"/>
          <w:sz w:val="28"/>
          <w:szCs w:val="28"/>
        </w:rPr>
      </w:pPr>
      <w:r w:rsidRPr="00C110E4">
        <w:rPr>
          <w:color w:val="424242"/>
          <w:sz w:val="28"/>
          <w:szCs w:val="28"/>
        </w:rPr>
        <w:t>Считаете ли Вы, что определенную подготовку к школе ребенок получает в семье? (Да, нет, трудно сказать.) Если да, то в чем она проявляется?</w:t>
      </w:r>
      <w:r w:rsidR="00D74297" w:rsidRPr="00C110E4">
        <w:rPr>
          <w:color w:val="424242"/>
          <w:sz w:val="28"/>
          <w:szCs w:val="28"/>
        </w:rPr>
        <w:t xml:space="preserve"> Да – 12  </w:t>
      </w:r>
    </w:p>
    <w:p w:rsidR="00587BFB" w:rsidRPr="00C110E4" w:rsidRDefault="00830A58" w:rsidP="002C52ED">
      <w:pPr>
        <w:pStyle w:val="a3"/>
        <w:shd w:val="clear" w:color="auto" w:fill="FFFFFF"/>
        <w:spacing w:before="0" w:beforeAutospacing="0" w:after="0" w:afterAutospacing="0"/>
        <w:ind w:left="150" w:right="150"/>
        <w:jc w:val="both"/>
        <w:rPr>
          <w:color w:val="424242"/>
          <w:sz w:val="28"/>
          <w:szCs w:val="28"/>
        </w:rPr>
      </w:pPr>
      <w:r w:rsidRPr="00C110E4">
        <w:rPr>
          <w:b/>
          <w:color w:val="424242"/>
          <w:sz w:val="28"/>
          <w:szCs w:val="28"/>
        </w:rPr>
        <w:t>3</w:t>
      </w:r>
      <w:r w:rsidRPr="00C110E4">
        <w:rPr>
          <w:color w:val="424242"/>
          <w:sz w:val="28"/>
          <w:szCs w:val="28"/>
        </w:rPr>
        <w:t>. Когда ребенок пойдет в школу, Вы</w:t>
      </w:r>
    </w:p>
    <w:p w:rsidR="00587BFB" w:rsidRDefault="00587BFB" w:rsidP="002C52ED">
      <w:pPr>
        <w:pStyle w:val="a3"/>
        <w:shd w:val="clear" w:color="auto" w:fill="FFFFFF"/>
        <w:spacing w:before="0" w:beforeAutospacing="0" w:after="0" w:afterAutospacing="0"/>
        <w:ind w:left="150" w:right="150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а)  </w:t>
      </w:r>
      <w:r w:rsidR="00830A58" w:rsidRPr="00830A58">
        <w:rPr>
          <w:color w:val="424242"/>
          <w:sz w:val="28"/>
          <w:szCs w:val="28"/>
        </w:rPr>
        <w:t>усили</w:t>
      </w:r>
      <w:r>
        <w:rPr>
          <w:color w:val="424242"/>
          <w:sz w:val="28"/>
          <w:szCs w:val="28"/>
        </w:rPr>
        <w:t>те требовательность и контроль</w:t>
      </w:r>
      <w:r w:rsidR="00983101">
        <w:rPr>
          <w:color w:val="424242"/>
          <w:sz w:val="28"/>
          <w:szCs w:val="28"/>
        </w:rPr>
        <w:t xml:space="preserve"> - 8</w:t>
      </w:r>
    </w:p>
    <w:p w:rsidR="00587BFB" w:rsidRDefault="00587BFB" w:rsidP="002C52ED">
      <w:pPr>
        <w:pStyle w:val="a3"/>
        <w:shd w:val="clear" w:color="auto" w:fill="FFFFFF"/>
        <w:spacing w:before="0" w:beforeAutospacing="0" w:after="0" w:afterAutospacing="0"/>
        <w:ind w:left="150" w:right="150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б)  </w:t>
      </w:r>
      <w:r w:rsidR="00830A58" w:rsidRPr="00830A58">
        <w:rPr>
          <w:color w:val="424242"/>
          <w:sz w:val="28"/>
          <w:szCs w:val="28"/>
        </w:rPr>
        <w:t>возьмете на себя основную заботу о новых обязанностях ребенк</w:t>
      </w:r>
      <w:r>
        <w:rPr>
          <w:color w:val="424242"/>
          <w:sz w:val="28"/>
          <w:szCs w:val="28"/>
        </w:rPr>
        <w:t>а</w:t>
      </w:r>
      <w:r w:rsidR="00983101">
        <w:rPr>
          <w:color w:val="424242"/>
          <w:sz w:val="28"/>
          <w:szCs w:val="28"/>
        </w:rPr>
        <w:t xml:space="preserve"> - 2</w:t>
      </w:r>
    </w:p>
    <w:p w:rsidR="00587BFB" w:rsidRPr="00983101" w:rsidRDefault="00587BFB" w:rsidP="002C52ED">
      <w:pPr>
        <w:pStyle w:val="a3"/>
        <w:shd w:val="clear" w:color="auto" w:fill="FFFFFF"/>
        <w:spacing w:before="0" w:beforeAutospacing="0" w:after="240" w:afterAutospacing="0"/>
        <w:ind w:left="150" w:right="150"/>
        <w:jc w:val="both"/>
        <w:rPr>
          <w:i/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 xml:space="preserve">в)  </w:t>
      </w:r>
      <w:r w:rsidR="00830A58" w:rsidRPr="00830A58">
        <w:rPr>
          <w:color w:val="424242"/>
          <w:sz w:val="28"/>
          <w:szCs w:val="28"/>
        </w:rPr>
        <w:t>как-то иначе проявите свое участие</w:t>
      </w:r>
      <w:r w:rsidR="00983101">
        <w:rPr>
          <w:color w:val="424242"/>
          <w:sz w:val="28"/>
          <w:szCs w:val="28"/>
        </w:rPr>
        <w:t xml:space="preserve"> – 2 </w:t>
      </w:r>
    </w:p>
    <w:p w:rsidR="00983101" w:rsidRDefault="00830A58" w:rsidP="002C52ED">
      <w:pPr>
        <w:pStyle w:val="a3"/>
        <w:shd w:val="clear" w:color="auto" w:fill="FFFFFF"/>
        <w:spacing w:before="0" w:beforeAutospacing="0" w:after="0" w:afterAutospacing="0"/>
        <w:ind w:left="150" w:right="150"/>
        <w:jc w:val="both"/>
        <w:rPr>
          <w:color w:val="424242"/>
          <w:sz w:val="28"/>
          <w:szCs w:val="28"/>
        </w:rPr>
      </w:pPr>
      <w:r w:rsidRPr="00587BFB">
        <w:rPr>
          <w:b/>
          <w:color w:val="424242"/>
          <w:sz w:val="28"/>
          <w:szCs w:val="28"/>
        </w:rPr>
        <w:t>4</w:t>
      </w:r>
      <w:r w:rsidRPr="00830A58">
        <w:rPr>
          <w:color w:val="424242"/>
          <w:sz w:val="28"/>
          <w:szCs w:val="28"/>
        </w:rPr>
        <w:t>. Есть ли у Вашего ребенка желание узнавать новое и учиться в школе? (Да, нет, трудно сказать.) Почему Вы так считаете?</w:t>
      </w:r>
      <w:r w:rsidR="00983101">
        <w:rPr>
          <w:color w:val="424242"/>
          <w:sz w:val="28"/>
          <w:szCs w:val="28"/>
        </w:rPr>
        <w:t xml:space="preserve"> </w:t>
      </w:r>
    </w:p>
    <w:p w:rsidR="00830A58" w:rsidRPr="00983101" w:rsidRDefault="00983101" w:rsidP="002C52ED">
      <w:pPr>
        <w:pStyle w:val="a3"/>
        <w:shd w:val="clear" w:color="auto" w:fill="FFFFFF"/>
        <w:spacing w:before="0" w:beforeAutospacing="0" w:after="0" w:afterAutospacing="0"/>
        <w:ind w:left="150" w:right="150"/>
        <w:jc w:val="both"/>
        <w:rPr>
          <w:i/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Да – 11, трудно сказать – 1</w:t>
      </w:r>
      <w:r>
        <w:rPr>
          <w:i/>
          <w:color w:val="424242"/>
          <w:sz w:val="28"/>
          <w:szCs w:val="28"/>
        </w:rPr>
        <w:t xml:space="preserve"> </w:t>
      </w:r>
    </w:p>
    <w:p w:rsidR="00830A58" w:rsidRDefault="00830A58" w:rsidP="002C52ED">
      <w:pPr>
        <w:pStyle w:val="a3"/>
        <w:shd w:val="clear" w:color="auto" w:fill="FFFFFF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587BFB">
        <w:rPr>
          <w:b/>
          <w:color w:val="424242"/>
          <w:sz w:val="28"/>
          <w:szCs w:val="28"/>
        </w:rPr>
        <w:t>5.</w:t>
      </w:r>
      <w:r w:rsidRPr="00830A58">
        <w:rPr>
          <w:color w:val="424242"/>
          <w:sz w:val="28"/>
          <w:szCs w:val="28"/>
        </w:rPr>
        <w:t xml:space="preserve"> Попадалась ли Вам книга (статья) по подготовке ребенка к школе, вызвавшая у Вас интерес? (Да, нет, не помню.)</w:t>
      </w:r>
    </w:p>
    <w:p w:rsidR="00983101" w:rsidRPr="00983101" w:rsidRDefault="00983101" w:rsidP="002C52ED">
      <w:pPr>
        <w:pStyle w:val="a3"/>
        <w:shd w:val="clear" w:color="auto" w:fill="FFFFFF"/>
        <w:spacing w:before="150" w:beforeAutospacing="0" w:after="150" w:afterAutospacing="0"/>
        <w:ind w:left="150" w:right="150"/>
        <w:jc w:val="both"/>
        <w:rPr>
          <w:i/>
          <w:color w:val="424242"/>
          <w:sz w:val="28"/>
          <w:szCs w:val="28"/>
        </w:rPr>
      </w:pPr>
      <w:r w:rsidRPr="00983101">
        <w:rPr>
          <w:color w:val="424242"/>
          <w:sz w:val="28"/>
          <w:szCs w:val="28"/>
        </w:rPr>
        <w:t>Да</w:t>
      </w:r>
      <w:r>
        <w:rPr>
          <w:b/>
          <w:color w:val="424242"/>
          <w:sz w:val="28"/>
          <w:szCs w:val="28"/>
        </w:rPr>
        <w:t xml:space="preserve"> –</w:t>
      </w:r>
      <w:r>
        <w:rPr>
          <w:color w:val="424242"/>
          <w:sz w:val="28"/>
          <w:szCs w:val="28"/>
        </w:rPr>
        <w:t xml:space="preserve"> 7, нет – 2, не помню – 3           </w:t>
      </w:r>
    </w:p>
    <w:p w:rsidR="00C110E4" w:rsidRDefault="00E7605A" w:rsidP="002C52ED">
      <w:pPr>
        <w:pStyle w:val="a3"/>
        <w:shd w:val="clear" w:color="auto" w:fill="FFFFFF"/>
        <w:spacing w:before="150" w:beforeAutospacing="0" w:after="150" w:afterAutospacing="0"/>
        <w:ind w:right="150" w:firstLine="150"/>
        <w:jc w:val="both"/>
        <w:rPr>
          <w:color w:val="424242"/>
          <w:sz w:val="28"/>
          <w:szCs w:val="28"/>
        </w:rPr>
      </w:pPr>
      <w:r w:rsidRPr="00E7605A">
        <w:rPr>
          <w:b/>
          <w:color w:val="424242"/>
          <w:sz w:val="28"/>
          <w:szCs w:val="28"/>
        </w:rPr>
        <w:t>Вывод:</w:t>
      </w:r>
      <w:r>
        <w:rPr>
          <w:color w:val="424242"/>
          <w:sz w:val="28"/>
          <w:szCs w:val="28"/>
        </w:rPr>
        <w:t xml:space="preserve"> </w:t>
      </w:r>
      <w:r w:rsidR="00C110E4">
        <w:rPr>
          <w:color w:val="424242"/>
          <w:sz w:val="28"/>
          <w:szCs w:val="28"/>
        </w:rPr>
        <w:t>Роль семьи в преддверии школьной жизни родители видят в создании п</w:t>
      </w:r>
      <w:r w:rsidR="00C110E4" w:rsidRPr="00C110E4">
        <w:rPr>
          <w:color w:val="424242"/>
          <w:sz w:val="28"/>
          <w:szCs w:val="28"/>
        </w:rPr>
        <w:t>сихологическ</w:t>
      </w:r>
      <w:r w:rsidR="00C110E4">
        <w:rPr>
          <w:color w:val="424242"/>
          <w:sz w:val="28"/>
          <w:szCs w:val="28"/>
        </w:rPr>
        <w:t>ого настроя</w:t>
      </w:r>
      <w:r w:rsidR="00C110E4" w:rsidRPr="00C110E4">
        <w:rPr>
          <w:color w:val="424242"/>
          <w:sz w:val="28"/>
          <w:szCs w:val="28"/>
        </w:rPr>
        <w:t xml:space="preserve">, </w:t>
      </w:r>
      <w:r w:rsidR="00C110E4">
        <w:rPr>
          <w:color w:val="424242"/>
          <w:sz w:val="28"/>
          <w:szCs w:val="28"/>
        </w:rPr>
        <w:t>поддержки дисциплины</w:t>
      </w:r>
      <w:r w:rsidR="00C110E4" w:rsidRPr="00C110E4">
        <w:rPr>
          <w:color w:val="424242"/>
          <w:sz w:val="28"/>
          <w:szCs w:val="28"/>
        </w:rPr>
        <w:t xml:space="preserve">, </w:t>
      </w:r>
      <w:r w:rsidR="00C110E4">
        <w:rPr>
          <w:color w:val="424242"/>
          <w:sz w:val="28"/>
          <w:szCs w:val="28"/>
        </w:rPr>
        <w:t xml:space="preserve">расширении </w:t>
      </w:r>
      <w:r w:rsidR="00C110E4" w:rsidRPr="00C110E4">
        <w:rPr>
          <w:color w:val="424242"/>
          <w:sz w:val="28"/>
          <w:szCs w:val="28"/>
        </w:rPr>
        <w:t>кругозора</w:t>
      </w:r>
      <w:r w:rsidR="00C110E4">
        <w:rPr>
          <w:color w:val="424242"/>
          <w:sz w:val="28"/>
          <w:szCs w:val="28"/>
        </w:rPr>
        <w:t xml:space="preserve"> детей, самостоятельных</w:t>
      </w:r>
      <w:r w:rsidR="00C110E4" w:rsidRPr="00C110E4">
        <w:rPr>
          <w:color w:val="424242"/>
          <w:sz w:val="28"/>
          <w:szCs w:val="28"/>
        </w:rPr>
        <w:t xml:space="preserve"> зан</w:t>
      </w:r>
      <w:r w:rsidR="00C110E4">
        <w:rPr>
          <w:color w:val="424242"/>
          <w:sz w:val="28"/>
          <w:szCs w:val="28"/>
        </w:rPr>
        <w:t>ятий</w:t>
      </w:r>
      <w:r w:rsidR="00C110E4" w:rsidRPr="00C110E4">
        <w:rPr>
          <w:color w:val="424242"/>
          <w:sz w:val="28"/>
          <w:szCs w:val="28"/>
        </w:rPr>
        <w:t xml:space="preserve"> с ребёнком</w:t>
      </w:r>
      <w:r w:rsidR="00C110E4">
        <w:rPr>
          <w:color w:val="424242"/>
          <w:sz w:val="28"/>
          <w:szCs w:val="28"/>
        </w:rPr>
        <w:t xml:space="preserve"> дома</w:t>
      </w:r>
      <w:r w:rsidR="00C110E4" w:rsidRPr="00C110E4">
        <w:rPr>
          <w:color w:val="424242"/>
          <w:sz w:val="28"/>
          <w:szCs w:val="28"/>
        </w:rPr>
        <w:t>.</w:t>
      </w:r>
    </w:p>
    <w:p w:rsidR="00C110E4" w:rsidRDefault="00C110E4" w:rsidP="002C52ED">
      <w:pPr>
        <w:pStyle w:val="a3"/>
        <w:shd w:val="clear" w:color="auto" w:fill="FFFFFF"/>
        <w:spacing w:before="0" w:beforeAutospacing="0" w:after="240" w:afterAutospacing="0"/>
        <w:ind w:right="150" w:firstLine="150"/>
        <w:jc w:val="both"/>
        <w:rPr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Родители склонны усилить контроль за ребёнком когда он пойдёт в школу.</w:t>
      </w:r>
      <w:r w:rsidR="00A460CE">
        <w:rPr>
          <w:color w:val="424242"/>
          <w:sz w:val="28"/>
          <w:szCs w:val="28"/>
        </w:rPr>
        <w:t xml:space="preserve"> Так же родители готовы оказать детям  помощь</w:t>
      </w:r>
      <w:r w:rsidRPr="00A460CE">
        <w:rPr>
          <w:color w:val="424242"/>
          <w:sz w:val="28"/>
          <w:szCs w:val="28"/>
        </w:rPr>
        <w:t>, совместно</w:t>
      </w:r>
      <w:r w:rsidR="00A460CE">
        <w:rPr>
          <w:color w:val="424242"/>
          <w:sz w:val="28"/>
          <w:szCs w:val="28"/>
        </w:rPr>
        <w:t xml:space="preserve">  сотрудничать, уделить</w:t>
      </w:r>
      <w:r w:rsidRPr="00A460CE">
        <w:rPr>
          <w:color w:val="424242"/>
          <w:sz w:val="28"/>
          <w:szCs w:val="28"/>
        </w:rPr>
        <w:t xml:space="preserve"> больше внимания.</w:t>
      </w:r>
    </w:p>
    <w:p w:rsidR="00E7605A" w:rsidRPr="00983101" w:rsidRDefault="00E7605A" w:rsidP="002C52ED">
      <w:pPr>
        <w:pStyle w:val="a3"/>
        <w:shd w:val="clear" w:color="auto" w:fill="FFFFFF"/>
        <w:spacing w:before="0" w:beforeAutospacing="0" w:after="240" w:afterAutospacing="0"/>
        <w:ind w:left="150" w:right="150"/>
        <w:jc w:val="both"/>
        <w:rPr>
          <w:i/>
          <w:color w:val="424242"/>
          <w:sz w:val="28"/>
          <w:szCs w:val="28"/>
        </w:rPr>
      </w:pPr>
      <w:r>
        <w:rPr>
          <w:color w:val="424242"/>
          <w:sz w:val="28"/>
          <w:szCs w:val="28"/>
        </w:rPr>
        <w:t>Родители считают, что у их детей есть желание учиться в школе. Дети проявляют интерес, задают</w:t>
      </w:r>
      <w:r w:rsidRPr="00E7605A">
        <w:rPr>
          <w:color w:val="424242"/>
          <w:sz w:val="28"/>
          <w:szCs w:val="28"/>
        </w:rPr>
        <w:t xml:space="preserve"> больше вопросо</w:t>
      </w:r>
      <w:r>
        <w:rPr>
          <w:color w:val="424242"/>
          <w:sz w:val="28"/>
          <w:szCs w:val="28"/>
        </w:rPr>
        <w:t>в о школе, с интересом выполняют</w:t>
      </w:r>
      <w:r w:rsidRPr="00E7605A">
        <w:rPr>
          <w:color w:val="424242"/>
          <w:sz w:val="28"/>
          <w:szCs w:val="28"/>
        </w:rPr>
        <w:t xml:space="preserve"> задания.</w:t>
      </w:r>
    </w:p>
    <w:p w:rsidR="00E7605A" w:rsidRPr="00E7605A" w:rsidRDefault="00E7605A" w:rsidP="002C52ED">
      <w:pPr>
        <w:pStyle w:val="a3"/>
        <w:shd w:val="clear" w:color="auto" w:fill="FFFFFF"/>
        <w:spacing w:before="0" w:beforeAutospacing="0" w:after="240" w:afterAutospacing="0"/>
        <w:ind w:right="150" w:firstLine="150"/>
        <w:jc w:val="both"/>
        <w:rPr>
          <w:color w:val="424242"/>
          <w:sz w:val="28"/>
          <w:szCs w:val="28"/>
        </w:rPr>
      </w:pPr>
      <w:r w:rsidRPr="00E7605A">
        <w:rPr>
          <w:b/>
          <w:color w:val="424242"/>
          <w:sz w:val="28"/>
          <w:szCs w:val="28"/>
        </w:rPr>
        <w:t xml:space="preserve">Рекомендации: </w:t>
      </w:r>
      <w:r w:rsidR="00B41431">
        <w:rPr>
          <w:color w:val="424242"/>
          <w:sz w:val="28"/>
          <w:szCs w:val="28"/>
        </w:rPr>
        <w:t>Консультация «Что должен знать и уметь будущий первоклассник».</w:t>
      </w:r>
    </w:p>
    <w:p w:rsidR="00A460CE" w:rsidRDefault="00A460CE" w:rsidP="002C52ED">
      <w:pPr>
        <w:pStyle w:val="a3"/>
        <w:shd w:val="clear" w:color="auto" w:fill="FFFFFF"/>
        <w:spacing w:before="0" w:beforeAutospacing="0" w:after="240" w:afterAutospacing="0"/>
        <w:ind w:right="150" w:firstLine="150"/>
        <w:jc w:val="both"/>
        <w:rPr>
          <w:color w:val="424242"/>
          <w:sz w:val="28"/>
          <w:szCs w:val="28"/>
        </w:rPr>
      </w:pPr>
    </w:p>
    <w:p w:rsidR="00A460CE" w:rsidRPr="00A460CE" w:rsidRDefault="00A460CE" w:rsidP="002C52ED">
      <w:pPr>
        <w:pStyle w:val="a3"/>
        <w:shd w:val="clear" w:color="auto" w:fill="FFFFFF"/>
        <w:spacing w:before="0" w:beforeAutospacing="0" w:after="0" w:afterAutospacing="0"/>
        <w:ind w:right="150" w:firstLine="150"/>
        <w:jc w:val="both"/>
        <w:rPr>
          <w:color w:val="424242"/>
          <w:sz w:val="28"/>
          <w:szCs w:val="28"/>
        </w:rPr>
      </w:pPr>
    </w:p>
    <w:p w:rsidR="004B6120" w:rsidRDefault="004B6120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2ED" w:rsidRDefault="002C52ED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4B6120" w:rsidRDefault="004B6120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стафета «Кто быстрее соберётся в школу»</w:t>
      </w:r>
      <w:r w:rsidR="00912E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E3F" w:rsidRPr="00912E3F">
        <w:rPr>
          <w:rFonts w:ascii="Times New Roman" w:hAnsi="Times New Roman" w:cs="Times New Roman"/>
          <w:sz w:val="28"/>
          <w:szCs w:val="28"/>
        </w:rPr>
        <w:t>(приложение №5)</w:t>
      </w:r>
    </w:p>
    <w:p w:rsidR="004B6120" w:rsidRDefault="004B6120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120" w:rsidRDefault="004B6120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69560" cy="4027170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02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7B" w:rsidRDefault="00160D7B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D7B" w:rsidRDefault="00160D7B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лнение родителями сюжетно – ролевой игры «Школа»</w:t>
      </w:r>
    </w:p>
    <w:p w:rsidR="00160D7B" w:rsidRDefault="00160D7B" w:rsidP="002C52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D22" w:rsidRPr="0015487C" w:rsidRDefault="00160D7B" w:rsidP="00160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86375" cy="3969031"/>
            <wp:effectExtent l="19050" t="0" r="9525" b="0"/>
            <wp:docPr id="5" name="Рисунок 1" descr="C:\Users\Евгения\Desktop\DSC07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DSC079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6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1D22" w:rsidRPr="0015487C" w:rsidSect="00304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E0" w:rsidRDefault="009A3BE0" w:rsidP="009E50C3">
      <w:pPr>
        <w:spacing w:after="0" w:line="240" w:lineRule="auto"/>
      </w:pPr>
      <w:r>
        <w:separator/>
      </w:r>
    </w:p>
  </w:endnote>
  <w:endnote w:type="continuationSeparator" w:id="0">
    <w:p w:rsidR="009A3BE0" w:rsidRDefault="009A3BE0" w:rsidP="009E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E0" w:rsidRDefault="009A3BE0" w:rsidP="009E50C3">
      <w:pPr>
        <w:spacing w:after="0" w:line="240" w:lineRule="auto"/>
      </w:pPr>
      <w:r>
        <w:separator/>
      </w:r>
    </w:p>
  </w:footnote>
  <w:footnote w:type="continuationSeparator" w:id="0">
    <w:p w:rsidR="009A3BE0" w:rsidRDefault="009A3BE0" w:rsidP="009E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540"/>
    <w:multiLevelType w:val="hybridMultilevel"/>
    <w:tmpl w:val="DB1AF9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923147"/>
    <w:multiLevelType w:val="multilevel"/>
    <w:tmpl w:val="4F78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E20B4"/>
    <w:multiLevelType w:val="hybridMultilevel"/>
    <w:tmpl w:val="A054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44F27"/>
    <w:multiLevelType w:val="hybridMultilevel"/>
    <w:tmpl w:val="C138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64EAF"/>
    <w:multiLevelType w:val="hybridMultilevel"/>
    <w:tmpl w:val="BADE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5F7"/>
    <w:multiLevelType w:val="hybridMultilevel"/>
    <w:tmpl w:val="FE9AE0B0"/>
    <w:lvl w:ilvl="0" w:tplc="6E2642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495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09E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4D8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ED7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6FB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C85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E09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FA54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B27AE"/>
    <w:multiLevelType w:val="hybridMultilevel"/>
    <w:tmpl w:val="D60AE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B7671"/>
    <w:multiLevelType w:val="hybridMultilevel"/>
    <w:tmpl w:val="3410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F46B1"/>
    <w:multiLevelType w:val="hybridMultilevel"/>
    <w:tmpl w:val="C482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77CF5"/>
    <w:multiLevelType w:val="multilevel"/>
    <w:tmpl w:val="338E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7F2D4F"/>
    <w:multiLevelType w:val="multilevel"/>
    <w:tmpl w:val="D03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9960AB"/>
    <w:multiLevelType w:val="hybridMultilevel"/>
    <w:tmpl w:val="ED7EBDE4"/>
    <w:lvl w:ilvl="0" w:tplc="54CECFA8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4EE32E3D"/>
    <w:multiLevelType w:val="multilevel"/>
    <w:tmpl w:val="3D76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7545C7"/>
    <w:multiLevelType w:val="hybridMultilevel"/>
    <w:tmpl w:val="470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84AF2"/>
    <w:multiLevelType w:val="hybridMultilevel"/>
    <w:tmpl w:val="DB6E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A1558"/>
    <w:multiLevelType w:val="multilevel"/>
    <w:tmpl w:val="F482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15"/>
  </w:num>
  <w:num w:numId="7">
    <w:abstractNumId w:val="8"/>
  </w:num>
  <w:num w:numId="8">
    <w:abstractNumId w:val="7"/>
  </w:num>
  <w:num w:numId="9">
    <w:abstractNumId w:val="14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CE5"/>
    <w:rsid w:val="000043D3"/>
    <w:rsid w:val="000209F1"/>
    <w:rsid w:val="000609AA"/>
    <w:rsid w:val="000675E9"/>
    <w:rsid w:val="00067E12"/>
    <w:rsid w:val="00085476"/>
    <w:rsid w:val="000864A5"/>
    <w:rsid w:val="000914CE"/>
    <w:rsid w:val="00095D27"/>
    <w:rsid w:val="000B15C1"/>
    <w:rsid w:val="000B5F00"/>
    <w:rsid w:val="000C0A30"/>
    <w:rsid w:val="000D45E2"/>
    <w:rsid w:val="000D5622"/>
    <w:rsid w:val="000D72B9"/>
    <w:rsid w:val="000E2BBB"/>
    <w:rsid w:val="000E34C7"/>
    <w:rsid w:val="000E610F"/>
    <w:rsid w:val="000E62BB"/>
    <w:rsid w:val="000E724D"/>
    <w:rsid w:val="00105FAF"/>
    <w:rsid w:val="00112A8E"/>
    <w:rsid w:val="00115D48"/>
    <w:rsid w:val="00123475"/>
    <w:rsid w:val="0013324A"/>
    <w:rsid w:val="00142B9E"/>
    <w:rsid w:val="0015487C"/>
    <w:rsid w:val="00155A67"/>
    <w:rsid w:val="00160D7B"/>
    <w:rsid w:val="001860E4"/>
    <w:rsid w:val="001A05D4"/>
    <w:rsid w:val="001A57D2"/>
    <w:rsid w:val="001B392E"/>
    <w:rsid w:val="00216DCE"/>
    <w:rsid w:val="0026049A"/>
    <w:rsid w:val="002822EC"/>
    <w:rsid w:val="002859CB"/>
    <w:rsid w:val="00290F06"/>
    <w:rsid w:val="00293492"/>
    <w:rsid w:val="00294D8A"/>
    <w:rsid w:val="00295278"/>
    <w:rsid w:val="00296603"/>
    <w:rsid w:val="002C2278"/>
    <w:rsid w:val="002C519A"/>
    <w:rsid w:val="002C52ED"/>
    <w:rsid w:val="002D7C1D"/>
    <w:rsid w:val="002F71A1"/>
    <w:rsid w:val="00304A1F"/>
    <w:rsid w:val="00305184"/>
    <w:rsid w:val="003078CB"/>
    <w:rsid w:val="00321BC1"/>
    <w:rsid w:val="00332F35"/>
    <w:rsid w:val="0034355F"/>
    <w:rsid w:val="003444FB"/>
    <w:rsid w:val="00346B73"/>
    <w:rsid w:val="003627A7"/>
    <w:rsid w:val="00384BFE"/>
    <w:rsid w:val="0038544F"/>
    <w:rsid w:val="003944FD"/>
    <w:rsid w:val="003A3B67"/>
    <w:rsid w:val="003A4836"/>
    <w:rsid w:val="003C7BE9"/>
    <w:rsid w:val="003D7FA7"/>
    <w:rsid w:val="003E191A"/>
    <w:rsid w:val="003E5022"/>
    <w:rsid w:val="003F0326"/>
    <w:rsid w:val="003F4BDE"/>
    <w:rsid w:val="00410287"/>
    <w:rsid w:val="0041207A"/>
    <w:rsid w:val="00412D9C"/>
    <w:rsid w:val="00415415"/>
    <w:rsid w:val="00424E04"/>
    <w:rsid w:val="0043358E"/>
    <w:rsid w:val="00440BC6"/>
    <w:rsid w:val="004425AD"/>
    <w:rsid w:val="00443AAB"/>
    <w:rsid w:val="004662A2"/>
    <w:rsid w:val="00467F51"/>
    <w:rsid w:val="00473925"/>
    <w:rsid w:val="00474139"/>
    <w:rsid w:val="004745EA"/>
    <w:rsid w:val="00496D94"/>
    <w:rsid w:val="00497B2E"/>
    <w:rsid w:val="004B3D8A"/>
    <w:rsid w:val="004B6120"/>
    <w:rsid w:val="004E36D6"/>
    <w:rsid w:val="005161BE"/>
    <w:rsid w:val="005460BC"/>
    <w:rsid w:val="0056560E"/>
    <w:rsid w:val="00580DEF"/>
    <w:rsid w:val="00587BFB"/>
    <w:rsid w:val="005A1D22"/>
    <w:rsid w:val="005A62AF"/>
    <w:rsid w:val="005D4D33"/>
    <w:rsid w:val="005F38E0"/>
    <w:rsid w:val="006003BD"/>
    <w:rsid w:val="00605C7B"/>
    <w:rsid w:val="0061791C"/>
    <w:rsid w:val="006237CE"/>
    <w:rsid w:val="00623B90"/>
    <w:rsid w:val="00630404"/>
    <w:rsid w:val="00644FD1"/>
    <w:rsid w:val="006521B7"/>
    <w:rsid w:val="00652DAE"/>
    <w:rsid w:val="00662B39"/>
    <w:rsid w:val="00676263"/>
    <w:rsid w:val="00682A11"/>
    <w:rsid w:val="00691AEC"/>
    <w:rsid w:val="00691EB9"/>
    <w:rsid w:val="006A0CF6"/>
    <w:rsid w:val="006A7373"/>
    <w:rsid w:val="006C008A"/>
    <w:rsid w:val="006C2CAA"/>
    <w:rsid w:val="006E019D"/>
    <w:rsid w:val="00704131"/>
    <w:rsid w:val="00705082"/>
    <w:rsid w:val="00711F0E"/>
    <w:rsid w:val="00716648"/>
    <w:rsid w:val="00732447"/>
    <w:rsid w:val="00742FAB"/>
    <w:rsid w:val="00762A98"/>
    <w:rsid w:val="00774B4B"/>
    <w:rsid w:val="007754D8"/>
    <w:rsid w:val="00776441"/>
    <w:rsid w:val="00777419"/>
    <w:rsid w:val="007832D1"/>
    <w:rsid w:val="0079688C"/>
    <w:rsid w:val="007A27BD"/>
    <w:rsid w:val="007C133E"/>
    <w:rsid w:val="007C5F11"/>
    <w:rsid w:val="007D0229"/>
    <w:rsid w:val="007E532F"/>
    <w:rsid w:val="00830A58"/>
    <w:rsid w:val="00834046"/>
    <w:rsid w:val="00850F96"/>
    <w:rsid w:val="00856867"/>
    <w:rsid w:val="008720BA"/>
    <w:rsid w:val="0089381E"/>
    <w:rsid w:val="0089770E"/>
    <w:rsid w:val="008A6134"/>
    <w:rsid w:val="008B0392"/>
    <w:rsid w:val="008D2017"/>
    <w:rsid w:val="008D657C"/>
    <w:rsid w:val="008D78A5"/>
    <w:rsid w:val="008E0CDB"/>
    <w:rsid w:val="008E215A"/>
    <w:rsid w:val="008E43AE"/>
    <w:rsid w:val="008F4969"/>
    <w:rsid w:val="0090479D"/>
    <w:rsid w:val="00912E3F"/>
    <w:rsid w:val="00913BE8"/>
    <w:rsid w:val="00921A35"/>
    <w:rsid w:val="0092619F"/>
    <w:rsid w:val="00944BA8"/>
    <w:rsid w:val="00947953"/>
    <w:rsid w:val="00950CC1"/>
    <w:rsid w:val="0095612A"/>
    <w:rsid w:val="00963564"/>
    <w:rsid w:val="00970BE1"/>
    <w:rsid w:val="00983101"/>
    <w:rsid w:val="00995026"/>
    <w:rsid w:val="009A3BE0"/>
    <w:rsid w:val="009A48C2"/>
    <w:rsid w:val="009B196A"/>
    <w:rsid w:val="009B4044"/>
    <w:rsid w:val="009B5529"/>
    <w:rsid w:val="009C5877"/>
    <w:rsid w:val="009D7346"/>
    <w:rsid w:val="009E50C3"/>
    <w:rsid w:val="009F31BE"/>
    <w:rsid w:val="009F65CC"/>
    <w:rsid w:val="00A076A7"/>
    <w:rsid w:val="00A07E49"/>
    <w:rsid w:val="00A1183B"/>
    <w:rsid w:val="00A460CE"/>
    <w:rsid w:val="00A61CF5"/>
    <w:rsid w:val="00A652E0"/>
    <w:rsid w:val="00A662F0"/>
    <w:rsid w:val="00A66DE6"/>
    <w:rsid w:val="00A75CEA"/>
    <w:rsid w:val="00A7620F"/>
    <w:rsid w:val="00A81FC4"/>
    <w:rsid w:val="00A85BFE"/>
    <w:rsid w:val="00AA5BF5"/>
    <w:rsid w:val="00AB7721"/>
    <w:rsid w:val="00AF2C21"/>
    <w:rsid w:val="00AF3F1D"/>
    <w:rsid w:val="00B22F54"/>
    <w:rsid w:val="00B41431"/>
    <w:rsid w:val="00B52027"/>
    <w:rsid w:val="00B62CAB"/>
    <w:rsid w:val="00B754F7"/>
    <w:rsid w:val="00BA0D6F"/>
    <w:rsid w:val="00BA52A7"/>
    <w:rsid w:val="00BB12A9"/>
    <w:rsid w:val="00BC0605"/>
    <w:rsid w:val="00BC5C27"/>
    <w:rsid w:val="00BE2BDD"/>
    <w:rsid w:val="00C00554"/>
    <w:rsid w:val="00C110E4"/>
    <w:rsid w:val="00C131C5"/>
    <w:rsid w:val="00C31962"/>
    <w:rsid w:val="00C31F11"/>
    <w:rsid w:val="00C434E6"/>
    <w:rsid w:val="00C60A14"/>
    <w:rsid w:val="00C64282"/>
    <w:rsid w:val="00C66EA7"/>
    <w:rsid w:val="00C72234"/>
    <w:rsid w:val="00C7393D"/>
    <w:rsid w:val="00C73CE5"/>
    <w:rsid w:val="00C7761E"/>
    <w:rsid w:val="00C82A8B"/>
    <w:rsid w:val="00C87195"/>
    <w:rsid w:val="00CA2760"/>
    <w:rsid w:val="00CB6BD0"/>
    <w:rsid w:val="00CB7C10"/>
    <w:rsid w:val="00CD11CC"/>
    <w:rsid w:val="00CD65E2"/>
    <w:rsid w:val="00CD7D0D"/>
    <w:rsid w:val="00CE5F5E"/>
    <w:rsid w:val="00CE6DE3"/>
    <w:rsid w:val="00CF4B37"/>
    <w:rsid w:val="00CF5069"/>
    <w:rsid w:val="00D025B8"/>
    <w:rsid w:val="00D07F23"/>
    <w:rsid w:val="00D12725"/>
    <w:rsid w:val="00D1326E"/>
    <w:rsid w:val="00D246B4"/>
    <w:rsid w:val="00D32A77"/>
    <w:rsid w:val="00D3349F"/>
    <w:rsid w:val="00D40331"/>
    <w:rsid w:val="00D42999"/>
    <w:rsid w:val="00D46987"/>
    <w:rsid w:val="00D4772C"/>
    <w:rsid w:val="00D5151B"/>
    <w:rsid w:val="00D641DD"/>
    <w:rsid w:val="00D74297"/>
    <w:rsid w:val="00D77EF8"/>
    <w:rsid w:val="00DA26A1"/>
    <w:rsid w:val="00DA5334"/>
    <w:rsid w:val="00DC077C"/>
    <w:rsid w:val="00DC5608"/>
    <w:rsid w:val="00DE17EA"/>
    <w:rsid w:val="00DE5CFC"/>
    <w:rsid w:val="00E00439"/>
    <w:rsid w:val="00E077F0"/>
    <w:rsid w:val="00E1463C"/>
    <w:rsid w:val="00E15F2F"/>
    <w:rsid w:val="00E16108"/>
    <w:rsid w:val="00E16F53"/>
    <w:rsid w:val="00E22BAF"/>
    <w:rsid w:val="00E251D0"/>
    <w:rsid w:val="00E2566C"/>
    <w:rsid w:val="00E414A7"/>
    <w:rsid w:val="00E563A0"/>
    <w:rsid w:val="00E66E65"/>
    <w:rsid w:val="00E7605A"/>
    <w:rsid w:val="00EA6744"/>
    <w:rsid w:val="00EB5199"/>
    <w:rsid w:val="00EC55B0"/>
    <w:rsid w:val="00ED0736"/>
    <w:rsid w:val="00ED4E56"/>
    <w:rsid w:val="00ED693C"/>
    <w:rsid w:val="00EE21EE"/>
    <w:rsid w:val="00EE33B3"/>
    <w:rsid w:val="00EF6932"/>
    <w:rsid w:val="00EF6F7F"/>
    <w:rsid w:val="00F20551"/>
    <w:rsid w:val="00F20C34"/>
    <w:rsid w:val="00F238A6"/>
    <w:rsid w:val="00F454BE"/>
    <w:rsid w:val="00F50772"/>
    <w:rsid w:val="00F5325E"/>
    <w:rsid w:val="00F81C4C"/>
    <w:rsid w:val="00FA311F"/>
    <w:rsid w:val="00FB2ED7"/>
    <w:rsid w:val="00FC3767"/>
    <w:rsid w:val="00FD35CE"/>
    <w:rsid w:val="00FE0808"/>
    <w:rsid w:val="00FE63B7"/>
    <w:rsid w:val="00FF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892EF-3B66-4636-9DEB-F755C618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E5"/>
  </w:style>
  <w:style w:type="paragraph" w:styleId="1">
    <w:name w:val="heading 1"/>
    <w:basedOn w:val="a"/>
    <w:next w:val="a"/>
    <w:link w:val="10"/>
    <w:uiPriority w:val="9"/>
    <w:qFormat/>
    <w:rsid w:val="00D42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3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33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2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E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50C3"/>
  </w:style>
  <w:style w:type="paragraph" w:styleId="a6">
    <w:name w:val="footer"/>
    <w:basedOn w:val="a"/>
    <w:link w:val="a7"/>
    <w:uiPriority w:val="99"/>
    <w:semiHidden/>
    <w:unhideWhenUsed/>
    <w:rsid w:val="009E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50C3"/>
  </w:style>
  <w:style w:type="character" w:customStyle="1" w:styleId="10">
    <w:name w:val="Заголовок 1 Знак"/>
    <w:basedOn w:val="a0"/>
    <w:link w:val="1"/>
    <w:uiPriority w:val="9"/>
    <w:rsid w:val="00D4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630404"/>
  </w:style>
  <w:style w:type="character" w:styleId="a8">
    <w:name w:val="Hyperlink"/>
    <w:basedOn w:val="a0"/>
    <w:uiPriority w:val="99"/>
    <w:unhideWhenUsed/>
    <w:rsid w:val="00630404"/>
    <w:rPr>
      <w:color w:val="0000FF"/>
      <w:u w:val="single"/>
    </w:rPr>
  </w:style>
  <w:style w:type="character" w:customStyle="1" w:styleId="serp-urlmark">
    <w:name w:val="serp-url__mark"/>
    <w:basedOn w:val="a0"/>
    <w:rsid w:val="00630404"/>
  </w:style>
  <w:style w:type="character" w:customStyle="1" w:styleId="apple-converted-space">
    <w:name w:val="apple-converted-space"/>
    <w:basedOn w:val="a0"/>
    <w:rsid w:val="00630404"/>
  </w:style>
  <w:style w:type="character" w:customStyle="1" w:styleId="text1">
    <w:name w:val="text1"/>
    <w:basedOn w:val="a0"/>
    <w:rsid w:val="001B392E"/>
    <w:rPr>
      <w:rFonts w:ascii="Arial" w:hAnsi="Arial" w:cs="Arial" w:hint="default"/>
      <w:sz w:val="20"/>
      <w:szCs w:val="20"/>
    </w:rPr>
  </w:style>
  <w:style w:type="character" w:styleId="a9">
    <w:name w:val="Strong"/>
    <w:basedOn w:val="a0"/>
    <w:uiPriority w:val="22"/>
    <w:qFormat/>
    <w:rsid w:val="001B392E"/>
    <w:rPr>
      <w:b/>
      <w:bCs/>
    </w:rPr>
  </w:style>
  <w:style w:type="paragraph" w:customStyle="1" w:styleId="c1">
    <w:name w:val="c1"/>
    <w:basedOn w:val="a"/>
    <w:rsid w:val="0089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381E"/>
  </w:style>
  <w:style w:type="character" w:customStyle="1" w:styleId="pathseparator">
    <w:name w:val="path__separator"/>
    <w:basedOn w:val="a0"/>
    <w:rsid w:val="00497B2E"/>
  </w:style>
  <w:style w:type="paragraph" w:customStyle="1" w:styleId="c4">
    <w:name w:val="c4"/>
    <w:basedOn w:val="a"/>
    <w:rsid w:val="00E1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0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3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35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0675E9"/>
    <w:pPr>
      <w:ind w:left="720"/>
      <w:contextualSpacing/>
    </w:pPr>
  </w:style>
  <w:style w:type="character" w:customStyle="1" w:styleId="c8">
    <w:name w:val="c8"/>
    <w:basedOn w:val="a0"/>
    <w:rsid w:val="008B0392"/>
  </w:style>
  <w:style w:type="table" w:styleId="ad">
    <w:name w:val="Table Grid"/>
    <w:basedOn w:val="a1"/>
    <w:uiPriority w:val="59"/>
    <w:rsid w:val="008B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x">
    <w:name w:val="stx"/>
    <w:basedOn w:val="a"/>
    <w:rsid w:val="008B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B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B0392"/>
  </w:style>
  <w:style w:type="paragraph" w:customStyle="1" w:styleId="c6">
    <w:name w:val="c6"/>
    <w:basedOn w:val="a"/>
    <w:rsid w:val="000C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52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line">
    <w:name w:val="headline"/>
    <w:basedOn w:val="a"/>
    <w:rsid w:val="00A6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617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960B-3D67-418B-8052-A8D62630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6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RePack by Diakov</cp:lastModifiedBy>
  <cp:revision>79</cp:revision>
  <cp:lastPrinted>2018-05-06T16:06:00Z</cp:lastPrinted>
  <dcterms:created xsi:type="dcterms:W3CDTF">2015-01-19T06:49:00Z</dcterms:created>
  <dcterms:modified xsi:type="dcterms:W3CDTF">2018-05-25T08:17:00Z</dcterms:modified>
</cp:coreProperties>
</file>